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CC" w:rsidRDefault="00A728CC" w:rsidP="00A728CC">
      <w:pPr>
        <w:rPr>
          <w:b/>
        </w:rPr>
      </w:pPr>
    </w:p>
    <w:p w:rsidR="002D49A1" w:rsidRPr="00A728CC" w:rsidRDefault="002D49A1" w:rsidP="002D49A1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 w:rsidR="000813F6">
        <w:rPr>
          <w:b/>
        </w:rPr>
        <w:t>Приложение № 1</w:t>
      </w:r>
    </w:p>
    <w:p w:rsidR="002D49A1" w:rsidRPr="00A728CC" w:rsidRDefault="002D49A1" w:rsidP="002D49A1">
      <w:pPr>
        <w:jc w:val="right"/>
      </w:pPr>
      <w:r w:rsidRPr="00A728CC">
        <w:t xml:space="preserve">к Решению Собрания представителей </w:t>
      </w:r>
    </w:p>
    <w:p w:rsidR="002D49A1" w:rsidRPr="00A728CC" w:rsidRDefault="002D49A1" w:rsidP="002D49A1">
      <w:pPr>
        <w:jc w:val="right"/>
      </w:pPr>
      <w:proofErr w:type="spellStart"/>
      <w:r w:rsidRPr="00A728CC">
        <w:t>Бесланского</w:t>
      </w:r>
      <w:proofErr w:type="spellEnd"/>
      <w:r w:rsidRPr="00A728CC">
        <w:t xml:space="preserve"> городского поселения </w:t>
      </w:r>
    </w:p>
    <w:p w:rsidR="002D49A1" w:rsidRPr="00A728CC" w:rsidRDefault="002D49A1" w:rsidP="002D49A1">
      <w:pPr>
        <w:jc w:val="right"/>
        <w:rPr>
          <w:b/>
          <w:szCs w:val="28"/>
        </w:rPr>
      </w:pPr>
      <w:r>
        <w:t>от «__» __________ 2020</w:t>
      </w:r>
      <w:r w:rsidRPr="00A728CC">
        <w:t xml:space="preserve"> г. №____</w:t>
      </w: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2D49A1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2D49A1" w:rsidRDefault="002D49A1" w:rsidP="002D49A1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 на 2021 год с учетом изменений.</w:t>
      </w:r>
    </w:p>
    <w:p w:rsidR="002D49A1" w:rsidRDefault="002D49A1" w:rsidP="002D49A1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3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1986"/>
      </w:tblGrid>
      <w:tr w:rsidR="002D49A1" w:rsidTr="00EC6EDB">
        <w:trPr>
          <w:trHeight w:val="3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1 год</w:t>
            </w:r>
          </w:p>
        </w:tc>
      </w:tr>
      <w:tr w:rsidR="002D49A1" w:rsidTr="00EC6EDB">
        <w:trPr>
          <w:trHeight w:val="48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F43815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80 </w:t>
            </w:r>
            <w:r w:rsidR="00F43815">
              <w:rPr>
                <w:b/>
                <w:szCs w:val="28"/>
                <w:lang w:eastAsia="en-US"/>
              </w:rPr>
              <w:t>874</w:t>
            </w:r>
          </w:p>
        </w:tc>
      </w:tr>
      <w:tr w:rsidR="002D49A1" w:rsidTr="00EC6EDB">
        <w:trPr>
          <w:trHeight w:val="6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Pr="000C0E36" w:rsidRDefault="002D49A1" w:rsidP="00EC6ED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3 700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Pr="000C0E36" w:rsidRDefault="002D49A1" w:rsidP="00EC6EDB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6 700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Pr="000C0E36" w:rsidRDefault="00F43815" w:rsidP="00EC6EDB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474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F43815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80 </w:t>
            </w:r>
            <w:r w:rsidR="00F43815">
              <w:rPr>
                <w:b/>
                <w:szCs w:val="28"/>
                <w:lang w:eastAsia="en-US"/>
              </w:rPr>
              <w:t>874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 270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1 500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F43815" w:rsidP="00EC6ED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 174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30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2D49A1" w:rsidTr="00EC6EDB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A1" w:rsidRDefault="002D49A1" w:rsidP="00EC6EDB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2D49A1" w:rsidRDefault="002D49A1" w:rsidP="002D49A1">
      <w:pPr>
        <w:rPr>
          <w:b/>
          <w:sz w:val="22"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Default="002D49A1" w:rsidP="00A728CC">
      <w:pPr>
        <w:rPr>
          <w:b/>
        </w:rPr>
      </w:pPr>
    </w:p>
    <w:p w:rsidR="002D49A1" w:rsidRPr="001C5618" w:rsidRDefault="002D49A1" w:rsidP="00A728CC">
      <w:pPr>
        <w:rPr>
          <w:b/>
        </w:rPr>
      </w:pPr>
    </w:p>
    <w:p w:rsidR="000813F6" w:rsidRPr="00A728CC" w:rsidRDefault="00092592" w:rsidP="00092592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 w:rsidR="000813F6">
        <w:rPr>
          <w:b/>
        </w:rPr>
        <w:t>Приложение № 2</w:t>
      </w:r>
    </w:p>
    <w:p w:rsidR="00092592" w:rsidRPr="00A728CC" w:rsidRDefault="00092592" w:rsidP="00092592">
      <w:pPr>
        <w:jc w:val="right"/>
      </w:pPr>
      <w:r w:rsidRPr="00A728CC">
        <w:t xml:space="preserve">к Решению Собрания представителей </w:t>
      </w:r>
    </w:p>
    <w:p w:rsidR="00092592" w:rsidRPr="00A728CC" w:rsidRDefault="00092592" w:rsidP="00092592">
      <w:pPr>
        <w:jc w:val="right"/>
      </w:pPr>
      <w:proofErr w:type="spellStart"/>
      <w:r w:rsidRPr="00A728CC">
        <w:t>Бесланского</w:t>
      </w:r>
      <w:proofErr w:type="spellEnd"/>
      <w:r w:rsidRPr="00A728CC">
        <w:t xml:space="preserve"> городского поселения </w:t>
      </w:r>
    </w:p>
    <w:p w:rsidR="00092592" w:rsidRPr="00A728CC" w:rsidRDefault="00092592" w:rsidP="00092592">
      <w:pPr>
        <w:jc w:val="right"/>
        <w:rPr>
          <w:b/>
          <w:szCs w:val="28"/>
        </w:rPr>
      </w:pPr>
      <w:r>
        <w:t>от «__» __________ 2020</w:t>
      </w:r>
      <w:r w:rsidRPr="00A728CC">
        <w:t xml:space="preserve"> г. №____</w:t>
      </w:r>
    </w:p>
    <w:p w:rsidR="00092592" w:rsidRDefault="00092592" w:rsidP="00092592">
      <w:pPr>
        <w:rPr>
          <w:b/>
          <w:sz w:val="22"/>
        </w:rPr>
      </w:pPr>
    </w:p>
    <w:p w:rsidR="00092592" w:rsidRDefault="00092592" w:rsidP="00092592">
      <w:pPr>
        <w:rPr>
          <w:b/>
          <w:sz w:val="22"/>
        </w:rPr>
      </w:pPr>
    </w:p>
    <w:p w:rsidR="00092592" w:rsidRPr="00A728CC" w:rsidRDefault="00092592" w:rsidP="00092592">
      <w:pPr>
        <w:jc w:val="center"/>
        <w:rPr>
          <w:b/>
          <w:szCs w:val="28"/>
        </w:rPr>
      </w:pPr>
    </w:p>
    <w:p w:rsidR="00092592" w:rsidRPr="00A728CC" w:rsidRDefault="00092592" w:rsidP="00092592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092592" w:rsidRPr="00A728CC" w:rsidRDefault="00092592" w:rsidP="00092592">
      <w:pPr>
        <w:jc w:val="center"/>
        <w:rPr>
          <w:b/>
          <w:szCs w:val="28"/>
        </w:rPr>
      </w:pPr>
      <w:proofErr w:type="spellStart"/>
      <w:r w:rsidRPr="00A728CC">
        <w:rPr>
          <w:b/>
          <w:szCs w:val="28"/>
        </w:rPr>
        <w:t>Бесланск</w:t>
      </w:r>
      <w:r>
        <w:rPr>
          <w:b/>
          <w:szCs w:val="28"/>
        </w:rPr>
        <w:t>ого</w:t>
      </w:r>
      <w:proofErr w:type="spellEnd"/>
      <w:r>
        <w:rPr>
          <w:b/>
          <w:szCs w:val="28"/>
        </w:rPr>
        <w:t xml:space="preserve"> городского поселения на 2021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с учетом изменений</w:t>
      </w:r>
      <w:r w:rsidRPr="00A728CC">
        <w:rPr>
          <w:b/>
          <w:szCs w:val="28"/>
        </w:rPr>
        <w:t>.</w:t>
      </w:r>
    </w:p>
    <w:p w:rsidR="00092592" w:rsidRPr="00A728CC" w:rsidRDefault="00092592" w:rsidP="00092592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092592" w:rsidRPr="00A728CC" w:rsidRDefault="00625731" w:rsidP="00B33769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1</w:t>
            </w:r>
            <w:r w:rsidR="00092592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B33769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 7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625731" w:rsidP="00B33769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8 8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092592" w:rsidRPr="006A7788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6A7788" w:rsidRDefault="00625731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8 8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625731" w:rsidP="00B337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 7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092592" w:rsidP="00B33769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092592" w:rsidRPr="00A728CC" w:rsidTr="00B33769">
        <w:tc>
          <w:tcPr>
            <w:tcW w:w="5850" w:type="dxa"/>
            <w:vAlign w:val="center"/>
          </w:tcPr>
          <w:p w:rsidR="00092592" w:rsidRPr="00A728CC" w:rsidRDefault="00092592" w:rsidP="00B33769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092592" w:rsidRPr="006A7788" w:rsidRDefault="00092592" w:rsidP="00B33769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6A7788" w:rsidRDefault="00625731" w:rsidP="00B33769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 5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625731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 5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625731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B33769" w:rsidP="00B33769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 4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092592" w:rsidRPr="006A7788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6A7788" w:rsidRDefault="00B33769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5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B33769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2 9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092592" w:rsidRPr="006A7788" w:rsidRDefault="00092592" w:rsidP="00B33769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6A7788" w:rsidRDefault="00B33769" w:rsidP="00B337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 4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092592" w:rsidRPr="006A7788" w:rsidRDefault="00092592" w:rsidP="00B33769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6A7788" w:rsidRDefault="00B33769" w:rsidP="00B337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 5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B33769" w:rsidP="00B33769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 0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92592" w:rsidRPr="00A728CC" w:rsidRDefault="00B33769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 9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890550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500</w:t>
            </w:r>
          </w:p>
        </w:tc>
      </w:tr>
      <w:tr w:rsidR="00092592" w:rsidRPr="00A728CC" w:rsidTr="00B33769">
        <w:tc>
          <w:tcPr>
            <w:tcW w:w="5850" w:type="dxa"/>
            <w:vAlign w:val="center"/>
          </w:tcPr>
          <w:p w:rsidR="00092592" w:rsidRPr="00A728CC" w:rsidRDefault="00092592" w:rsidP="00B337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500</w:t>
            </w:r>
          </w:p>
        </w:tc>
      </w:tr>
      <w:tr w:rsidR="00092592" w:rsidRPr="00A728CC" w:rsidTr="00B33769">
        <w:tc>
          <w:tcPr>
            <w:tcW w:w="5850" w:type="dxa"/>
            <w:vAlign w:val="center"/>
          </w:tcPr>
          <w:p w:rsidR="00092592" w:rsidRPr="00A728CC" w:rsidRDefault="00092592" w:rsidP="00B33769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890550" w:rsidP="00B33769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092592" w:rsidRPr="00A728CC" w:rsidTr="00B33769">
        <w:tc>
          <w:tcPr>
            <w:tcW w:w="5850" w:type="dxa"/>
            <w:vAlign w:val="center"/>
          </w:tcPr>
          <w:p w:rsidR="00092592" w:rsidRPr="001C5618" w:rsidRDefault="00092592" w:rsidP="00B33769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890550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592" w:rsidRPr="00A728CC" w:rsidRDefault="00092592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A728CC" w:rsidRDefault="00092592" w:rsidP="00B33769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092592" w:rsidRPr="00A728CC" w:rsidRDefault="00092592" w:rsidP="00D4561C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</w:t>
            </w:r>
            <w:r w:rsidR="00117B45">
              <w:rPr>
                <w:b/>
                <w:i/>
                <w:szCs w:val="28"/>
              </w:rPr>
              <w:t>474</w:t>
            </w:r>
          </w:p>
        </w:tc>
        <w:tc>
          <w:tcPr>
            <w:tcW w:w="1418" w:type="dxa"/>
            <w:vAlign w:val="center"/>
          </w:tcPr>
          <w:p w:rsidR="00092592" w:rsidRPr="00A728CC" w:rsidRDefault="00D4561C" w:rsidP="00B33769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74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374BF3" w:rsidRDefault="00092592" w:rsidP="00B3376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092592" w:rsidRPr="00374BF3" w:rsidRDefault="00092592" w:rsidP="00B33769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092592" w:rsidRPr="009A3317" w:rsidRDefault="00092592" w:rsidP="00D4561C">
            <w:pPr>
              <w:jc w:val="center"/>
              <w:rPr>
                <w:b/>
                <w:szCs w:val="28"/>
              </w:rPr>
            </w:pPr>
            <w:r w:rsidRPr="009A3317">
              <w:rPr>
                <w:b/>
                <w:szCs w:val="28"/>
              </w:rPr>
              <w:t>+</w:t>
            </w:r>
            <w:r w:rsidR="00117B45">
              <w:rPr>
                <w:b/>
                <w:szCs w:val="28"/>
              </w:rPr>
              <w:t>474</w:t>
            </w:r>
          </w:p>
        </w:tc>
        <w:tc>
          <w:tcPr>
            <w:tcW w:w="1418" w:type="dxa"/>
            <w:vAlign w:val="center"/>
          </w:tcPr>
          <w:p w:rsidR="00092592" w:rsidRPr="00374BF3" w:rsidRDefault="00D4561C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74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Default="00092592" w:rsidP="00B3376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092592" w:rsidRPr="00374BF3" w:rsidRDefault="00092592" w:rsidP="00B3376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092592" w:rsidRPr="00D4561C" w:rsidRDefault="00D4561C" w:rsidP="00D4561C">
            <w:pPr>
              <w:jc w:val="center"/>
              <w:rPr>
                <w:b/>
                <w:szCs w:val="28"/>
              </w:rPr>
            </w:pPr>
            <w:r w:rsidRPr="00D4561C">
              <w:rPr>
                <w:b/>
                <w:szCs w:val="28"/>
              </w:rPr>
              <w:t>+474</w:t>
            </w:r>
          </w:p>
        </w:tc>
        <w:tc>
          <w:tcPr>
            <w:tcW w:w="1418" w:type="dxa"/>
            <w:vAlign w:val="center"/>
          </w:tcPr>
          <w:p w:rsidR="00092592" w:rsidRPr="00374BF3" w:rsidRDefault="00D4561C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74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Default="00092592" w:rsidP="00B3376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092592" w:rsidRDefault="00092592" w:rsidP="00B3376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092592" w:rsidRPr="00D4561C" w:rsidRDefault="00D4561C" w:rsidP="00D4561C">
            <w:pPr>
              <w:jc w:val="center"/>
              <w:rPr>
                <w:b/>
                <w:szCs w:val="28"/>
              </w:rPr>
            </w:pPr>
            <w:r w:rsidRPr="00D4561C">
              <w:rPr>
                <w:b/>
                <w:szCs w:val="28"/>
              </w:rPr>
              <w:t>+474</w:t>
            </w:r>
          </w:p>
        </w:tc>
        <w:tc>
          <w:tcPr>
            <w:tcW w:w="1418" w:type="dxa"/>
            <w:vAlign w:val="center"/>
          </w:tcPr>
          <w:p w:rsidR="00092592" w:rsidRPr="00374BF3" w:rsidRDefault="00D4561C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74</w:t>
            </w:r>
          </w:p>
        </w:tc>
      </w:tr>
      <w:tr w:rsidR="00092592" w:rsidRPr="00A728CC" w:rsidTr="00B33769">
        <w:tc>
          <w:tcPr>
            <w:tcW w:w="5850" w:type="dxa"/>
          </w:tcPr>
          <w:p w:rsidR="00092592" w:rsidRPr="00374BF3" w:rsidRDefault="00092592" w:rsidP="00B33769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092592" w:rsidRPr="00374BF3" w:rsidRDefault="00092592" w:rsidP="00B33769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092592" w:rsidRPr="00374BF3" w:rsidRDefault="00D4561C" w:rsidP="00D456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74</w:t>
            </w:r>
          </w:p>
        </w:tc>
        <w:tc>
          <w:tcPr>
            <w:tcW w:w="1418" w:type="dxa"/>
            <w:vAlign w:val="center"/>
          </w:tcPr>
          <w:p w:rsidR="00092592" w:rsidRPr="00374BF3" w:rsidRDefault="00D4561C" w:rsidP="00B337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4</w:t>
            </w:r>
          </w:p>
        </w:tc>
      </w:tr>
      <w:tr w:rsidR="00092592" w:rsidRPr="00A728CC" w:rsidTr="00B33769">
        <w:tc>
          <w:tcPr>
            <w:tcW w:w="5850" w:type="dxa"/>
            <w:vAlign w:val="center"/>
          </w:tcPr>
          <w:p w:rsidR="00092592" w:rsidRPr="00A728CC" w:rsidRDefault="00092592" w:rsidP="00B33769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092592" w:rsidRPr="00A728CC" w:rsidRDefault="00092592" w:rsidP="00B33769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2592" w:rsidRPr="00A728CC" w:rsidRDefault="00092592" w:rsidP="00D456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D4561C">
              <w:rPr>
                <w:b/>
                <w:szCs w:val="28"/>
              </w:rPr>
              <w:t>474</w:t>
            </w:r>
          </w:p>
        </w:tc>
        <w:tc>
          <w:tcPr>
            <w:tcW w:w="1418" w:type="dxa"/>
            <w:vAlign w:val="center"/>
          </w:tcPr>
          <w:p w:rsidR="00092592" w:rsidRPr="00A728CC" w:rsidRDefault="00D4561C" w:rsidP="00B3376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0 874</w:t>
            </w:r>
          </w:p>
        </w:tc>
      </w:tr>
    </w:tbl>
    <w:p w:rsidR="00092592" w:rsidRDefault="00092592" w:rsidP="00092592">
      <w:pPr>
        <w:jc w:val="center"/>
        <w:rPr>
          <w:b/>
          <w:sz w:val="28"/>
          <w:szCs w:val="28"/>
        </w:rPr>
      </w:pPr>
    </w:p>
    <w:p w:rsidR="00092592" w:rsidRDefault="00092592" w:rsidP="00092592">
      <w:pPr>
        <w:jc w:val="center"/>
        <w:rPr>
          <w:b/>
          <w:sz w:val="28"/>
          <w:szCs w:val="28"/>
        </w:rPr>
      </w:pPr>
    </w:p>
    <w:p w:rsidR="00092592" w:rsidRDefault="00092592" w:rsidP="00092592">
      <w:pPr>
        <w:jc w:val="center"/>
        <w:rPr>
          <w:b/>
          <w:sz w:val="28"/>
          <w:szCs w:val="28"/>
        </w:rPr>
      </w:pPr>
    </w:p>
    <w:p w:rsidR="00092592" w:rsidRDefault="00092592" w:rsidP="00092592">
      <w:pPr>
        <w:rPr>
          <w:sz w:val="22"/>
        </w:rPr>
      </w:pPr>
      <w:r>
        <w:rPr>
          <w:sz w:val="22"/>
        </w:rPr>
        <w:t xml:space="preserve">   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092592" w:rsidRDefault="00092592" w:rsidP="00092592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092592" w:rsidRDefault="00092592" w:rsidP="00092592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092592" w:rsidRDefault="00092592" w:rsidP="00092592">
      <w:pPr>
        <w:rPr>
          <w:b/>
          <w:sz w:val="28"/>
          <w:szCs w:val="28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787255" w:rsidRPr="00A728CC" w:rsidRDefault="00787255" w:rsidP="00787255">
      <w:pPr>
        <w:rPr>
          <w:b/>
        </w:rPr>
      </w:pPr>
      <w:r>
        <w:rPr>
          <w:b/>
          <w:sz w:val="22"/>
        </w:rPr>
        <w:lastRenderedPageBreak/>
        <w:t xml:space="preserve">проект                                                                                                                                              </w:t>
      </w:r>
      <w:r w:rsidR="000813F6">
        <w:rPr>
          <w:b/>
        </w:rPr>
        <w:t>Приложение № 3</w:t>
      </w:r>
    </w:p>
    <w:p w:rsidR="00787255" w:rsidRPr="00A728CC" w:rsidRDefault="00787255" w:rsidP="00787255">
      <w:pPr>
        <w:jc w:val="right"/>
      </w:pPr>
      <w:r w:rsidRPr="00A728CC">
        <w:t xml:space="preserve">к Решению Собрания представителей </w:t>
      </w:r>
    </w:p>
    <w:p w:rsidR="00787255" w:rsidRPr="00A728CC" w:rsidRDefault="00787255" w:rsidP="00787255">
      <w:pPr>
        <w:jc w:val="right"/>
      </w:pPr>
      <w:proofErr w:type="spellStart"/>
      <w:r w:rsidRPr="00A728CC">
        <w:t>Бесланского</w:t>
      </w:r>
      <w:proofErr w:type="spellEnd"/>
      <w:r w:rsidRPr="00A728CC">
        <w:t xml:space="preserve"> городского поселения </w:t>
      </w:r>
    </w:p>
    <w:p w:rsidR="00787255" w:rsidRPr="00A728CC" w:rsidRDefault="00787255" w:rsidP="00787255">
      <w:pPr>
        <w:jc w:val="right"/>
        <w:rPr>
          <w:b/>
          <w:szCs w:val="28"/>
        </w:rPr>
      </w:pPr>
      <w:r>
        <w:t>от «__» __________ 2020</w:t>
      </w:r>
      <w:r w:rsidRPr="00A728CC">
        <w:t xml:space="preserve"> г. №____</w:t>
      </w:r>
    </w:p>
    <w:p w:rsidR="00787255" w:rsidRPr="001C5618" w:rsidRDefault="00787255" w:rsidP="00787255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787255" w:rsidRPr="001C5618" w:rsidTr="00174CC8">
        <w:trPr>
          <w:trHeight w:val="720"/>
        </w:trPr>
        <w:tc>
          <w:tcPr>
            <w:tcW w:w="9498" w:type="dxa"/>
            <w:gridSpan w:val="6"/>
            <w:vAlign w:val="center"/>
          </w:tcPr>
          <w:p w:rsidR="00BD48B1" w:rsidRPr="00A728CC" w:rsidRDefault="00787255" w:rsidP="00BD48B1">
            <w:pPr>
              <w:jc w:val="center"/>
              <w:rPr>
                <w:b/>
                <w:sz w:val="22"/>
              </w:rPr>
            </w:pPr>
            <w:r>
              <w:rPr>
                <w:b/>
                <w:lang w:eastAsia="ar-SA"/>
              </w:rPr>
              <w:t xml:space="preserve">               </w:t>
            </w:r>
            <w:r w:rsidR="00BD48B1" w:rsidRPr="00A728CC">
              <w:rPr>
                <w:b/>
                <w:sz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 бюджета </w:t>
            </w:r>
            <w:proofErr w:type="spellStart"/>
            <w:r w:rsidR="00BD48B1" w:rsidRPr="00A728CC">
              <w:rPr>
                <w:b/>
                <w:sz w:val="22"/>
              </w:rPr>
              <w:t>Бесланск</w:t>
            </w:r>
            <w:r w:rsidR="00BD48B1">
              <w:rPr>
                <w:b/>
                <w:sz w:val="22"/>
              </w:rPr>
              <w:t>ого</w:t>
            </w:r>
            <w:proofErr w:type="spellEnd"/>
            <w:r w:rsidR="00BD48B1">
              <w:rPr>
                <w:b/>
                <w:sz w:val="22"/>
              </w:rPr>
              <w:t xml:space="preserve"> городского поселения на 2021</w:t>
            </w:r>
            <w:r w:rsidR="00BD48B1" w:rsidRPr="00A728CC">
              <w:rPr>
                <w:b/>
                <w:sz w:val="22"/>
              </w:rPr>
              <w:t xml:space="preserve"> год</w:t>
            </w:r>
            <w:r w:rsidR="00BD48B1">
              <w:rPr>
                <w:b/>
                <w:sz w:val="22"/>
              </w:rPr>
              <w:t xml:space="preserve"> с учетом изменений</w:t>
            </w:r>
            <w:r w:rsidR="00BD48B1" w:rsidRPr="00A728CC">
              <w:rPr>
                <w:b/>
                <w:sz w:val="22"/>
              </w:rPr>
              <w:t>.</w:t>
            </w:r>
          </w:p>
          <w:p w:rsidR="00787255" w:rsidRPr="001C5618" w:rsidRDefault="00787255" w:rsidP="00EC6EDB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787255" w:rsidRPr="001C5618" w:rsidRDefault="00787255" w:rsidP="00EC6EDB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87255" w:rsidRPr="001C5618" w:rsidTr="00174CC8">
        <w:trPr>
          <w:trHeight w:val="285"/>
        </w:trPr>
        <w:tc>
          <w:tcPr>
            <w:tcW w:w="4111" w:type="dxa"/>
            <w:gridSpan w:val="2"/>
            <w:vAlign w:val="center"/>
          </w:tcPr>
          <w:p w:rsidR="00787255" w:rsidRPr="004D6A5E" w:rsidRDefault="00787255" w:rsidP="00EC6EDB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7255" w:rsidRPr="001C5618" w:rsidRDefault="00787255" w:rsidP="00EC6EDB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87255" w:rsidRPr="001C5618" w:rsidRDefault="00787255" w:rsidP="00EC6EDB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87255" w:rsidRPr="001C5618" w:rsidRDefault="00787255" w:rsidP="00EC6EDB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787255" w:rsidRPr="001C5618" w:rsidRDefault="00787255" w:rsidP="00EC6EDB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787255" w:rsidRPr="001C5618" w:rsidRDefault="00787255" w:rsidP="00EC6EDB">
            <w:pPr>
              <w:rPr>
                <w:lang w:eastAsia="en-US"/>
              </w:rPr>
            </w:pPr>
          </w:p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787255" w:rsidRPr="001C5618" w:rsidTr="00174CC8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BD48B1" w:rsidP="00EC6E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="00787255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787255" w:rsidRPr="001C5618" w:rsidTr="00174CC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 270</w:t>
            </w:r>
          </w:p>
        </w:tc>
      </w:tr>
      <w:tr w:rsidR="00787255" w:rsidRPr="001C5618" w:rsidTr="00174CC8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 0</w:t>
            </w:r>
            <w:r w:rsidR="00BD48B1">
              <w:rPr>
                <w:b/>
                <w:bCs/>
                <w:lang w:eastAsia="en-US"/>
              </w:rPr>
              <w:t>50</w:t>
            </w:r>
          </w:p>
        </w:tc>
      </w:tr>
      <w:tr w:rsidR="00787255" w:rsidRPr="001C5618" w:rsidTr="00174CC8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Default="00787255" w:rsidP="00EC6E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 w:rsidR="00BD48B1">
              <w:rPr>
                <w:lang w:eastAsia="en-US"/>
              </w:rPr>
              <w:t>50</w:t>
            </w:r>
          </w:p>
        </w:tc>
      </w:tr>
      <w:tr w:rsidR="00787255" w:rsidRPr="001C5618" w:rsidTr="00174CC8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Default="00787255" w:rsidP="00EC6E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 w:rsidR="00BD48B1">
              <w:rPr>
                <w:lang w:eastAsia="en-US"/>
              </w:rPr>
              <w:t>50</w:t>
            </w:r>
          </w:p>
        </w:tc>
      </w:tr>
      <w:tr w:rsidR="00787255" w:rsidRPr="001C5618" w:rsidTr="00174CC8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Default="00787255" w:rsidP="00EC6E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0</w:t>
            </w:r>
          </w:p>
        </w:tc>
      </w:tr>
      <w:tr w:rsidR="00787255" w:rsidRPr="001C5618" w:rsidTr="00174CC8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Default="00787255" w:rsidP="00EC6ED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0</w:t>
            </w:r>
          </w:p>
        </w:tc>
      </w:tr>
      <w:tr w:rsidR="00787255" w:rsidRPr="001C5618" w:rsidTr="00174CC8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 w:rsidR="00BD48B1">
              <w:rPr>
                <w:lang w:eastAsia="en-US"/>
              </w:rPr>
              <w:t>50</w:t>
            </w:r>
          </w:p>
        </w:tc>
      </w:tr>
      <w:tr w:rsidR="00787255" w:rsidRPr="001C5618" w:rsidTr="00174CC8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43</w:t>
            </w:r>
          </w:p>
        </w:tc>
      </w:tr>
      <w:tr w:rsidR="00787255" w:rsidRPr="001C5618" w:rsidTr="00174CC8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787255" w:rsidRPr="001C5618" w:rsidTr="00174CC8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787255" w:rsidRPr="001C5618" w:rsidTr="00174CC8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787255" w:rsidRPr="001C5618" w:rsidTr="00174CC8">
        <w:trPr>
          <w:trHeight w:val="13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787255" w:rsidRPr="001C5618" w:rsidTr="00174CC8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787255" w:rsidRPr="001C5618" w:rsidTr="00174CC8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 710</w:t>
            </w:r>
          </w:p>
        </w:tc>
      </w:tr>
      <w:tr w:rsidR="00787255" w:rsidRPr="001C5618" w:rsidTr="00174CC8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 710</w:t>
            </w:r>
          </w:p>
        </w:tc>
      </w:tr>
      <w:tr w:rsidR="00787255" w:rsidRPr="001C5618" w:rsidTr="00174CC8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70</w:t>
            </w:r>
          </w:p>
        </w:tc>
      </w:tr>
      <w:tr w:rsidR="00787255" w:rsidRPr="001C5618" w:rsidTr="00174CC8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787255" w:rsidRPr="001C5618" w:rsidTr="00174CC8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787255" w:rsidRPr="001C5618" w:rsidTr="00174CC8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787255" w:rsidRPr="001C5618" w:rsidTr="00174CC8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0 840</w:t>
            </w:r>
          </w:p>
        </w:tc>
      </w:tr>
      <w:tr w:rsidR="00787255" w:rsidRPr="001C5618" w:rsidTr="00174CC8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787255" w:rsidRPr="001C5618" w:rsidTr="00174CC8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787255" w:rsidRPr="001C5618" w:rsidTr="00174CC8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787255" w:rsidRPr="001C5618" w:rsidTr="00174CC8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787255" w:rsidRPr="001C5618" w:rsidTr="00174CC8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787255" w:rsidRPr="001C5618" w:rsidTr="00174CC8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787255" w:rsidRPr="001C5618" w:rsidTr="00174CC8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Pr="001C5618" w:rsidRDefault="00787255" w:rsidP="00EC6EDB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1C5618">
              <w:rPr>
                <w:b/>
                <w:lang w:eastAsia="en-US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7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BD48B1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787255" w:rsidRPr="001C5618" w:rsidTr="00174CC8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24308" w:rsidRDefault="00787255" w:rsidP="00FA1D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0</w:t>
            </w:r>
          </w:p>
        </w:tc>
      </w:tr>
      <w:tr w:rsidR="00787255" w:rsidRPr="001C5618" w:rsidTr="00174CC8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24308" w:rsidRDefault="00787255" w:rsidP="00FA1D0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Default="00FA1D08" w:rsidP="00EC6EDB">
            <w:pPr>
              <w:jc w:val="center"/>
            </w:pPr>
            <w:r>
              <w:rPr>
                <w:lang w:eastAsia="en-US"/>
              </w:rPr>
              <w:t>2 000</w:t>
            </w:r>
          </w:p>
        </w:tc>
      </w:tr>
      <w:tr w:rsidR="00787255" w:rsidRPr="001C5618" w:rsidTr="00174CC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2430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Default="00FA1D08" w:rsidP="00EC6EDB">
            <w:pPr>
              <w:jc w:val="center"/>
            </w:pPr>
            <w:r>
              <w:rPr>
                <w:lang w:eastAsia="en-US"/>
              </w:rPr>
              <w:t>2 0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255" w:rsidRPr="0052430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55" w:rsidRDefault="00FA1D08" w:rsidP="00EC6EDB">
            <w:pPr>
              <w:jc w:val="center"/>
            </w:pPr>
            <w:r>
              <w:rPr>
                <w:lang w:eastAsia="en-US"/>
              </w:rPr>
              <w:t>2 0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1</w:t>
            </w:r>
            <w:r w:rsidR="00FA1D08">
              <w:rPr>
                <w:b/>
                <w:lang w:eastAsia="en-US"/>
              </w:rPr>
              <w:t xml:space="preserve"> 5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AB5DEC" w:rsidP="00EC6EDB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51" type="#_x0000_t202" style="position:absolute;margin-left:0;margin-top:21pt;width:6pt;height:50.2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52" type="#_x0000_t202" style="position:absolute;margin-left:0;margin-top:15.75pt;width:6pt;height:59.2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53" type="#_x0000_t202" style="position:absolute;margin-left:0;margin-top:15.75pt;width:6pt;height:59.2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54" type="#_x0000_t202" style="position:absolute;margin-left:0;margin-top:0;width:6pt;height:50.2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355" type="#_x0000_t202" style="position:absolute;margin-left:0;margin-top:0;width:6pt;height:53.2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356" type="#_x0000_t202" style="position:absolute;margin-left:0;margin-top:0;width:6pt;height:42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357" type="#_x0000_t202" style="position:absolute;margin-left:0;margin-top:15.75pt;width:6pt;height:78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358" type="#_x0000_t202" style="position:absolute;margin-left:0;margin-top:15.75pt;width:6pt;height:4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359" type="#_x0000_t202" style="position:absolute;margin-left:0;margin-top:15.75pt;width:6pt;height:57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60" type="#_x0000_t202" style="position:absolute;margin-left:0;margin-top:15.75pt;width:6pt;height:30.7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61" type="#_x0000_t202" style="position:absolute;margin-left:0;margin-top:15.75pt;width:6pt;height:32.2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</w:pict>
            </w:r>
            <w:r>
              <w:rPr>
                <w:noProof/>
              </w:rPr>
              <w:pict>
                <v:shape id="_x0000_s1362" type="#_x0000_t202" style="position:absolute;margin-left:0;margin-top:15.75pt;width:6pt;height:42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63" type="#_x0000_t202" style="position:absolute;margin-left:0;margin-top:32.25pt;width:6pt;height:42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64" type="#_x0000_t202" style="position:absolute;margin-left:0;margin-top:32.25pt;width:6pt;height:66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365" type="#_x0000_t202" style="position:absolute;margin-left:0;margin-top:32.25pt;width:6pt;height:66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366" type="#_x0000_t202" style="position:absolute;margin-left:0;margin-top:63.75pt;width:6pt;height:32.2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67" type="#_x0000_t202" style="position:absolute;margin-left:0;margin-top:69pt;width:6pt;height:26.2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368" type="#_x0000_t202" style="position:absolute;margin-left:0;margin-top:15.75pt;width:6pt;height:30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369" type="#_x0000_t202" style="position:absolute;margin-left:0;margin-top:15.75pt;width:6pt;height:57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70" type="#_x0000_t202" style="position:absolute;margin-left:0;margin-top:15.75pt;width:6pt;height:78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</w:pict>
            </w:r>
            <w:proofErr w:type="gramStart"/>
            <w:r w:rsidR="00787255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787255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FA1D0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FA1D08">
              <w:rPr>
                <w:b/>
                <w:bCs/>
                <w:lang w:eastAsia="en-US"/>
              </w:rPr>
              <w:t>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 174</w:t>
            </w:r>
          </w:p>
        </w:tc>
      </w:tr>
      <w:tr w:rsidR="00787255" w:rsidRPr="001C5618" w:rsidTr="00174CC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FA1D08">
              <w:rPr>
                <w:b/>
                <w:bCs/>
                <w:lang w:eastAsia="en-US"/>
              </w:rPr>
              <w:t>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 174</w:t>
            </w:r>
          </w:p>
        </w:tc>
      </w:tr>
      <w:tr w:rsidR="00787255" w:rsidRPr="001C5618" w:rsidTr="00174CC8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5F411E" w:rsidRDefault="00787255" w:rsidP="00EC6EDB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FA1D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FA1D08">
              <w:rPr>
                <w:b/>
                <w:lang w:eastAsia="en-US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5F411E" w:rsidRDefault="00FA1D08" w:rsidP="00EC6E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 174</w:t>
            </w:r>
          </w:p>
        </w:tc>
      </w:tr>
      <w:tr w:rsidR="00787255" w:rsidRPr="001C5618" w:rsidTr="00174CC8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5F411E" w:rsidRDefault="00AB5DEC" w:rsidP="00FA1D08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w:lastRenderedPageBreak/>
              <w:pict>
                <v:shape id="_x0000_s1346" type="#_x0000_t202" style="position:absolute;margin-left:0;margin-top:5.25pt;width:6pt;height:26.2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</w:pict>
            </w:r>
            <w:r>
              <w:rPr>
                <w:b/>
                <w:noProof/>
              </w:rPr>
              <w:pict>
                <v:shape id="_x0000_s1347" type="#_x0000_t202" style="position:absolute;margin-left:0;margin-top:5.25pt;width:6pt;height:50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348" type="#_x0000_t202" style="position:absolute;margin-left:0;margin-top:5.25pt;width:6pt;height:50.2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350" type="#_x0000_t202" style="position:absolute;margin-left:15pt;margin-top:31.5pt;width:6pt;height:26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</w:pict>
            </w:r>
            <w:r w:rsidR="00FA1D08">
              <w:rPr>
                <w:b/>
                <w:lang w:eastAsia="en-US"/>
              </w:rPr>
              <w:t>Расходы на содержание М</w:t>
            </w:r>
            <w:r w:rsidR="00787255" w:rsidRPr="005F411E">
              <w:rPr>
                <w:b/>
                <w:lang w:eastAsia="en-US"/>
              </w:rPr>
              <w:t xml:space="preserve">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5F411E" w:rsidRDefault="00FA1D08" w:rsidP="00EC6E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200</w:t>
            </w:r>
          </w:p>
        </w:tc>
      </w:tr>
      <w:tr w:rsidR="00787255" w:rsidRPr="001C5618" w:rsidTr="00174CC8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5F411E" w:rsidRDefault="00787255" w:rsidP="00EC6ED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5F411E" w:rsidRDefault="00FA1D08" w:rsidP="00EC6ED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 200</w:t>
            </w:r>
          </w:p>
        </w:tc>
      </w:tr>
      <w:tr w:rsidR="00787255" w:rsidRPr="001C5618" w:rsidTr="00174CC8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Default="00787255" w:rsidP="00EC6EDB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00</w:t>
            </w:r>
          </w:p>
        </w:tc>
      </w:tr>
      <w:tr w:rsidR="00787255" w:rsidRPr="001C5618" w:rsidTr="00174CC8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FA1D08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 w:rsidR="00FA1D08"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FA1D08" w:rsidP="00EC6EDB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3 974</w:t>
            </w:r>
          </w:p>
        </w:tc>
      </w:tr>
      <w:tr w:rsidR="00FA1D08" w:rsidRPr="001C5618" w:rsidTr="00174CC8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08" w:rsidRPr="00FA1D08" w:rsidRDefault="00FA1D08" w:rsidP="00EC6EDB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08" w:rsidRPr="00FA1D08" w:rsidRDefault="00FA1D08" w:rsidP="00EC6EDB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08" w:rsidRPr="00FA1D08" w:rsidRDefault="00FA1D08" w:rsidP="00EC6EDB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08" w:rsidRPr="00FA1D08" w:rsidRDefault="00FA1D08" w:rsidP="00EC6EDB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08" w:rsidRPr="00FA1D08" w:rsidRDefault="00FA1D08" w:rsidP="00EC6EDB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+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D08" w:rsidRPr="00FA1D0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 974</w:t>
            </w:r>
          </w:p>
        </w:tc>
      </w:tr>
      <w:tr w:rsidR="00787255" w:rsidRPr="001C5618" w:rsidTr="00174CC8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 974</w:t>
            </w:r>
          </w:p>
        </w:tc>
      </w:tr>
      <w:tr w:rsidR="00787255" w:rsidRPr="001C5618" w:rsidTr="00174CC8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FA1D0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 974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0272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B536E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787255" w:rsidRPr="001C5618" w:rsidTr="00174CC8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B536E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787255" w:rsidRPr="001C5618" w:rsidTr="00174CC8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B536E" w:rsidP="00EC6ED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787255" w:rsidRPr="001C5618" w:rsidTr="00174CC8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B536E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787255" w:rsidRPr="001C5618" w:rsidTr="00174CC8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787255" w:rsidRPr="001C5618" w:rsidTr="00174CC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B536E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787255" w:rsidRPr="001C5618" w:rsidTr="00174CC8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B536E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174CC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174CC8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 </w:t>
            </w:r>
            <w:r w:rsidR="00174CC8">
              <w:rPr>
                <w:b/>
                <w:bCs/>
                <w:lang w:eastAsia="en-US"/>
              </w:rPr>
              <w:t>03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74CC8" w:rsidP="00EC6ED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787255" w:rsidRPr="001C5618" w:rsidTr="00174CC8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55" w:rsidRPr="001C5618" w:rsidRDefault="00787255" w:rsidP="00EC6EDB">
            <w:pPr>
              <w:jc w:val="center"/>
            </w:pPr>
            <w:r w:rsidRPr="001C5618">
              <w:rPr>
                <w:lang w:eastAsia="en-US"/>
              </w:rPr>
              <w:t>900</w:t>
            </w:r>
          </w:p>
        </w:tc>
      </w:tr>
      <w:tr w:rsidR="00787255" w:rsidRPr="001C5618" w:rsidTr="00174CC8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55" w:rsidRPr="001C5618" w:rsidRDefault="00787255" w:rsidP="00EC6EDB">
            <w:pPr>
              <w:jc w:val="center"/>
            </w:pPr>
            <w:r w:rsidRPr="001C5618">
              <w:rPr>
                <w:lang w:eastAsia="en-US"/>
              </w:rPr>
              <w:t>900</w:t>
            </w:r>
          </w:p>
        </w:tc>
      </w:tr>
      <w:tr w:rsidR="00787255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55" w:rsidRPr="001C5618" w:rsidRDefault="00787255" w:rsidP="00EC6EDB">
            <w:pPr>
              <w:jc w:val="center"/>
            </w:pPr>
            <w:r w:rsidRPr="001C5618">
              <w:rPr>
                <w:lang w:eastAsia="en-US"/>
              </w:rPr>
              <w:t>900</w:t>
            </w:r>
          </w:p>
        </w:tc>
      </w:tr>
      <w:tr w:rsidR="00787255" w:rsidRPr="001C5618" w:rsidTr="00174CC8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255" w:rsidRPr="001C5618" w:rsidRDefault="00787255" w:rsidP="00EC6EDB">
            <w:pPr>
              <w:jc w:val="center"/>
            </w:pPr>
            <w:r w:rsidRPr="001C5618">
              <w:rPr>
                <w:lang w:eastAsia="en-US"/>
              </w:rPr>
              <w:t>900</w:t>
            </w:r>
          </w:p>
        </w:tc>
      </w:tr>
      <w:tr w:rsidR="00787255" w:rsidRPr="001C5618" w:rsidTr="00174CC8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74CC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787255" w:rsidRPr="001C5618" w:rsidTr="00174CC8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74CC8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0</w:t>
            </w:r>
          </w:p>
        </w:tc>
      </w:tr>
      <w:tr w:rsidR="00787255" w:rsidRPr="001C5618" w:rsidTr="00174CC8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74CC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787255" w:rsidRPr="001C5618" w:rsidTr="00174CC8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74CC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787255" w:rsidRPr="001C5618" w:rsidTr="00174CC8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74CC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787255" w:rsidRPr="001C5618" w:rsidTr="00174CC8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174CC8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787255" w:rsidRPr="001C5618" w:rsidTr="00174CC8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55" w:rsidRPr="001C5618" w:rsidRDefault="00787255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55" w:rsidRPr="001C5618" w:rsidRDefault="00787255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BD1624" w:rsidRPr="001C5618" w:rsidTr="00BD1624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24" w:rsidRPr="001C5618" w:rsidRDefault="00BD1624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D1624" w:rsidRPr="001C5618" w:rsidTr="00BD1624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BD1624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D1624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BD1624" w:rsidRPr="001C5618" w:rsidTr="00174CC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BD1624" w:rsidRPr="001C5618" w:rsidTr="00174CC8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D1624" w:rsidRPr="001C5618" w:rsidTr="00174CC8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D1624" w:rsidRPr="001C5618" w:rsidTr="00174CC8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D1624" w:rsidRPr="001C5618" w:rsidTr="00174CC8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D1624" w:rsidRPr="001C5618" w:rsidTr="00174CC8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D1624" w:rsidRPr="001C5618" w:rsidTr="00174CC8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BD1624" w:rsidRPr="001C5618" w:rsidTr="00174CC8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BD1624" w:rsidRPr="001C5618" w:rsidTr="00174CC8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D1624" w:rsidRPr="001C5618" w:rsidTr="00174CC8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4" w:rsidRPr="001C5618" w:rsidRDefault="00BD1624" w:rsidP="00EC6EDB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D1624" w:rsidRPr="001C5618" w:rsidTr="00174CC8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24" w:rsidRPr="001C5618" w:rsidRDefault="00BD1624" w:rsidP="00EC6EDB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D1624" w:rsidRPr="001C5618" w:rsidTr="00174CC8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24" w:rsidRPr="001C5618" w:rsidRDefault="00BD1624" w:rsidP="00EC6EDB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D1624" w:rsidRPr="001C5618" w:rsidTr="00174CC8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24" w:rsidRPr="001C5618" w:rsidRDefault="00BD1624" w:rsidP="00EC6ED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D1624" w:rsidRPr="001C5618" w:rsidTr="00174CC8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4" w:rsidRPr="001C5618" w:rsidRDefault="00BD1624" w:rsidP="00EC6E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 874</w:t>
            </w:r>
          </w:p>
        </w:tc>
      </w:tr>
    </w:tbl>
    <w:p w:rsidR="00787255" w:rsidRDefault="00787255" w:rsidP="00787255">
      <w:pPr>
        <w:rPr>
          <w:b/>
          <w:sz w:val="22"/>
        </w:rPr>
      </w:pPr>
    </w:p>
    <w:p w:rsidR="00787255" w:rsidRDefault="00787255" w:rsidP="00787255">
      <w:pPr>
        <w:rPr>
          <w:b/>
          <w:sz w:val="22"/>
        </w:rPr>
      </w:pPr>
    </w:p>
    <w:p w:rsidR="00787255" w:rsidRDefault="00787255" w:rsidP="00787255">
      <w:pPr>
        <w:rPr>
          <w:b/>
          <w:sz w:val="22"/>
        </w:rPr>
      </w:pPr>
    </w:p>
    <w:p w:rsidR="00787255" w:rsidRDefault="00787255" w:rsidP="00787255">
      <w:pPr>
        <w:rPr>
          <w:b/>
          <w:sz w:val="22"/>
        </w:rPr>
      </w:pPr>
    </w:p>
    <w:p w:rsidR="00787255" w:rsidRDefault="00787255" w:rsidP="00787255">
      <w:pPr>
        <w:rPr>
          <w:sz w:val="22"/>
        </w:rPr>
      </w:pPr>
      <w:r>
        <w:rPr>
          <w:sz w:val="22"/>
        </w:rPr>
        <w:t xml:space="preserve">   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787255" w:rsidRDefault="00787255" w:rsidP="00787255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787255" w:rsidRDefault="00787255" w:rsidP="00787255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787255" w:rsidRPr="00773FAB" w:rsidRDefault="00787255" w:rsidP="00787255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850BF1" w:rsidRDefault="00850BF1" w:rsidP="00850BF1">
      <w:pPr>
        <w:rPr>
          <w:b/>
        </w:rPr>
      </w:pPr>
    </w:p>
    <w:p w:rsidR="00850BF1" w:rsidRPr="00A728CC" w:rsidRDefault="00850BF1" w:rsidP="00850BF1">
      <w:pPr>
        <w:rPr>
          <w:b/>
        </w:rPr>
      </w:pPr>
      <w:r>
        <w:rPr>
          <w:b/>
        </w:rPr>
        <w:t xml:space="preserve"> </w:t>
      </w:r>
      <w:r>
        <w:rPr>
          <w:b/>
          <w:sz w:val="22"/>
        </w:rPr>
        <w:t xml:space="preserve"> проект                                                                                                                                              </w:t>
      </w:r>
      <w:r w:rsidR="000813F6">
        <w:rPr>
          <w:b/>
        </w:rPr>
        <w:t>Приложение № 4</w:t>
      </w:r>
    </w:p>
    <w:p w:rsidR="00850BF1" w:rsidRPr="00A728CC" w:rsidRDefault="00850BF1" w:rsidP="00850BF1">
      <w:pPr>
        <w:jc w:val="right"/>
      </w:pPr>
      <w:r w:rsidRPr="00A728CC">
        <w:t xml:space="preserve">к Решению Собрания представителей </w:t>
      </w:r>
    </w:p>
    <w:p w:rsidR="00850BF1" w:rsidRPr="00A728CC" w:rsidRDefault="00850BF1" w:rsidP="00850BF1">
      <w:pPr>
        <w:jc w:val="right"/>
      </w:pPr>
      <w:proofErr w:type="spellStart"/>
      <w:r w:rsidRPr="00A728CC">
        <w:t>Бесланского</w:t>
      </w:r>
      <w:proofErr w:type="spellEnd"/>
      <w:r w:rsidRPr="00A728CC">
        <w:t xml:space="preserve"> городского поселения </w:t>
      </w:r>
    </w:p>
    <w:p w:rsidR="00850BF1" w:rsidRDefault="00850BF1" w:rsidP="00850BF1">
      <w:pPr>
        <w:jc w:val="right"/>
        <w:rPr>
          <w:b/>
        </w:rPr>
      </w:pPr>
      <w:r>
        <w:t>от «__» __________ 2020 г. №___</w:t>
      </w:r>
    </w:p>
    <w:p w:rsidR="00850BF1" w:rsidRPr="00096030" w:rsidRDefault="00850BF1" w:rsidP="00850BF1">
      <w:pPr>
        <w:jc w:val="center"/>
        <w:rPr>
          <w:b/>
        </w:rPr>
      </w:pPr>
    </w:p>
    <w:p w:rsidR="00850BF1" w:rsidRPr="00096030" w:rsidRDefault="00850BF1" w:rsidP="00850BF1">
      <w:pPr>
        <w:rPr>
          <w:b/>
        </w:rPr>
      </w:pPr>
    </w:p>
    <w:tbl>
      <w:tblPr>
        <w:tblW w:w="14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344"/>
        <w:gridCol w:w="2268"/>
        <w:gridCol w:w="1275"/>
        <w:gridCol w:w="1418"/>
        <w:gridCol w:w="1418"/>
      </w:tblGrid>
      <w:tr w:rsidR="00850BF1" w:rsidRPr="00096030" w:rsidTr="00850BF1">
        <w:trPr>
          <w:trHeight w:val="720"/>
        </w:trPr>
        <w:tc>
          <w:tcPr>
            <w:tcW w:w="119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BF1" w:rsidRPr="00096030" w:rsidRDefault="00850BF1" w:rsidP="00EC6EDB">
            <w:pPr>
              <w:jc w:val="center"/>
              <w:rPr>
                <w:b/>
              </w:rPr>
            </w:pPr>
            <w:r w:rsidRPr="00096030">
              <w:rPr>
                <w:b/>
              </w:rPr>
              <w:t xml:space="preserve">Расходы бюджета </w:t>
            </w:r>
            <w:proofErr w:type="spellStart"/>
            <w:r w:rsidRPr="00096030">
              <w:rPr>
                <w:b/>
              </w:rPr>
              <w:t>Бесланск</w:t>
            </w:r>
            <w:r>
              <w:rPr>
                <w:b/>
              </w:rPr>
              <w:t>ого</w:t>
            </w:r>
            <w:proofErr w:type="spellEnd"/>
            <w:r>
              <w:rPr>
                <w:b/>
              </w:rPr>
              <w:t xml:space="preserve"> городского поселения на 2021</w:t>
            </w:r>
            <w:r w:rsidRPr="00096030">
              <w:rPr>
                <w:b/>
              </w:rPr>
              <w:t xml:space="preserve"> год по главным распорядителям, распорядителям, разделам, подразделам, целевым статьям и видам расходов</w:t>
            </w:r>
            <w:r>
              <w:rPr>
                <w:b/>
              </w:rPr>
              <w:t xml:space="preserve"> с учетом изменений</w:t>
            </w:r>
          </w:p>
          <w:tbl>
            <w:tblPr>
              <w:tblW w:w="151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216"/>
              <w:gridCol w:w="3904"/>
            </w:tblGrid>
            <w:tr w:rsidR="00850BF1" w:rsidRPr="00096030" w:rsidTr="00EC6EDB">
              <w:trPr>
                <w:trHeight w:val="80"/>
              </w:trPr>
              <w:tc>
                <w:tcPr>
                  <w:tcW w:w="11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0BF1" w:rsidRPr="00096030" w:rsidRDefault="00850BF1" w:rsidP="00EC6EDB">
                  <w:pPr>
                    <w:rPr>
                      <w:b/>
                    </w:rPr>
                  </w:pP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0BF1" w:rsidRPr="00096030" w:rsidRDefault="00850BF1" w:rsidP="00EC6EDB"/>
              </w:tc>
            </w:tr>
          </w:tbl>
          <w:p w:rsidR="00850BF1" w:rsidRPr="00096030" w:rsidRDefault="00850BF1" w:rsidP="00EC6EDB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0BF1" w:rsidRPr="00096030" w:rsidRDefault="00850BF1" w:rsidP="00EC6ED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0BF1" w:rsidRPr="00096030" w:rsidRDefault="00850BF1" w:rsidP="00EC6EDB">
            <w:pPr>
              <w:jc w:val="center"/>
              <w:rPr>
                <w:b/>
              </w:rPr>
            </w:pPr>
          </w:p>
        </w:tc>
      </w:tr>
      <w:tr w:rsidR="00850BF1" w:rsidRPr="00096030" w:rsidTr="00850BF1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BF1" w:rsidRPr="00096030" w:rsidRDefault="00850BF1" w:rsidP="00EC6EDB"/>
          <w:p w:rsidR="00850BF1" w:rsidRPr="00096030" w:rsidRDefault="00850BF1" w:rsidP="00EC6EDB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BF1" w:rsidRPr="00096030" w:rsidRDefault="00850BF1" w:rsidP="00EC6EDB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BF1" w:rsidRPr="00096030" w:rsidRDefault="00850BF1" w:rsidP="00EC6ED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BF1" w:rsidRPr="00096030" w:rsidRDefault="00850BF1" w:rsidP="00EC6ED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BF1" w:rsidRPr="00096030" w:rsidRDefault="00850BF1" w:rsidP="00EC6EDB">
            <w:pPr>
              <w:jc w:val="right"/>
            </w:pPr>
            <w:r w:rsidRPr="00096030">
              <w:t xml:space="preserve">    </w:t>
            </w:r>
            <w:r>
              <w:t xml:space="preserve">  </w:t>
            </w:r>
            <w:r w:rsidRPr="00096030">
              <w:t>тыс</w:t>
            </w:r>
            <w:proofErr w:type="gramStart"/>
            <w:r w:rsidRPr="00096030">
              <w:t>.р</w:t>
            </w:r>
            <w:proofErr w:type="gramEnd"/>
            <w:r w:rsidRPr="00096030"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0BF1" w:rsidRPr="00096030" w:rsidRDefault="00850BF1" w:rsidP="00EC6ED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0BF1" w:rsidRPr="00096030" w:rsidRDefault="00850BF1" w:rsidP="00EC6EDB"/>
        </w:tc>
      </w:tr>
      <w:tr w:rsidR="00850BF1" w:rsidRPr="00096030" w:rsidTr="00EC6EDB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96030" w:rsidRDefault="00850BF1" w:rsidP="00EC6EDB">
            <w:pPr>
              <w:jc w:val="center"/>
              <w:rPr>
                <w:b/>
              </w:rPr>
            </w:pPr>
            <w:r w:rsidRPr="00096030">
              <w:rPr>
                <w:b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096030" w:rsidRDefault="00850BF1" w:rsidP="00EC6EDB">
            <w:pPr>
              <w:jc w:val="center"/>
              <w:rPr>
                <w:b/>
              </w:rPr>
            </w:pPr>
            <w:r w:rsidRPr="00096030">
              <w:rPr>
                <w:b/>
              </w:rPr>
              <w:t>Администрато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096030" w:rsidRDefault="00850BF1" w:rsidP="00EC6EDB">
            <w:pPr>
              <w:jc w:val="center"/>
              <w:rPr>
                <w:b/>
              </w:rPr>
            </w:pPr>
            <w:r w:rsidRPr="00096030">
              <w:rPr>
                <w:b/>
              </w:rPr>
              <w:t>Раздел, подразд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096030" w:rsidRDefault="00850BF1" w:rsidP="00EC6EDB">
            <w:pPr>
              <w:jc w:val="center"/>
              <w:rPr>
                <w:b/>
              </w:rPr>
            </w:pPr>
            <w:r w:rsidRPr="00096030">
              <w:rPr>
                <w:b/>
              </w:rPr>
              <w:t>Целевая стать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096030" w:rsidRDefault="00850BF1" w:rsidP="00EC6EDB">
            <w:pPr>
              <w:jc w:val="center"/>
              <w:rPr>
                <w:b/>
              </w:rPr>
            </w:pPr>
            <w:r w:rsidRPr="00096030">
              <w:rPr>
                <w:b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1C5618" w:rsidRDefault="00850BF1" w:rsidP="00EC6E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1C5618" w:rsidRDefault="00850BF1" w:rsidP="00EC6EDB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50BF1" w:rsidRPr="00A728CC" w:rsidTr="00850BF1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01210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01210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01210" w:rsidRDefault="00850BF1" w:rsidP="00EC6EDB">
            <w:pPr>
              <w:jc w:val="center"/>
              <w:rPr>
                <w:b/>
                <w:sz w:val="22"/>
              </w:rPr>
            </w:pPr>
            <w:r w:rsidRPr="00A01210">
              <w:rPr>
                <w:b/>
                <w:sz w:val="22"/>
                <w:szCs w:val="22"/>
              </w:rPr>
              <w:t>16 270</w:t>
            </w:r>
          </w:p>
        </w:tc>
      </w:tr>
      <w:tr w:rsidR="00850BF1" w:rsidRPr="00A728CC" w:rsidTr="00EC6EDB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050</w:t>
            </w:r>
          </w:p>
        </w:tc>
      </w:tr>
      <w:tr w:rsidR="00850BF1" w:rsidRPr="00A728CC" w:rsidTr="00EC6EDB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850BF1" w:rsidRPr="00A728CC" w:rsidTr="00EC6EDB">
        <w:trPr>
          <w:trHeight w:val="36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850BF1" w:rsidRPr="00A728CC" w:rsidTr="00EC6EDB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850BF1" w:rsidRPr="00A728CC" w:rsidTr="00EC6EDB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850BF1" w:rsidRPr="00A728CC" w:rsidTr="00EC6EDB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850BF1" w:rsidRPr="00A728CC" w:rsidTr="00EC6EDB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43</w:t>
            </w:r>
          </w:p>
        </w:tc>
      </w:tr>
      <w:tr w:rsidR="00850BF1" w:rsidRPr="00A728CC" w:rsidTr="00EC6EDB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850BF1" w:rsidRPr="00A728CC" w:rsidTr="00EC6EDB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брание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850BF1" w:rsidRPr="00A728CC" w:rsidTr="00EC6EDB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850BF1" w:rsidRPr="00A728CC" w:rsidTr="00EC6EDB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850BF1" w:rsidRPr="00A728CC" w:rsidTr="00EC6EDB">
        <w:trPr>
          <w:trHeight w:val="56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850BF1" w:rsidRPr="00A728CC" w:rsidTr="00EC6EDB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1 710</w:t>
            </w:r>
          </w:p>
        </w:tc>
      </w:tr>
      <w:tr w:rsidR="00850BF1" w:rsidRPr="00A728CC" w:rsidTr="00EC6EDB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11 710</w:t>
            </w:r>
          </w:p>
        </w:tc>
      </w:tr>
      <w:tr w:rsidR="00850BF1" w:rsidRPr="00A728CC" w:rsidTr="00EC6EDB">
        <w:trPr>
          <w:trHeight w:val="27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870</w:t>
            </w:r>
          </w:p>
        </w:tc>
      </w:tr>
      <w:tr w:rsidR="00850BF1" w:rsidRPr="00A728CC" w:rsidTr="00EC6EDB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70</w:t>
            </w:r>
          </w:p>
        </w:tc>
      </w:tr>
      <w:tr w:rsidR="00850BF1" w:rsidRPr="00A728CC" w:rsidTr="00EC6EDB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70</w:t>
            </w:r>
          </w:p>
        </w:tc>
      </w:tr>
      <w:tr w:rsidR="00850BF1" w:rsidRPr="00A728CC" w:rsidTr="00EC6EDB">
        <w:trPr>
          <w:trHeight w:val="4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70</w:t>
            </w:r>
          </w:p>
        </w:tc>
      </w:tr>
      <w:tr w:rsidR="00850BF1" w:rsidRPr="00A728CC" w:rsidTr="00EC6EDB">
        <w:trPr>
          <w:trHeight w:val="48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i/>
                <w:sz w:val="22"/>
              </w:rPr>
            </w:pPr>
            <w:r w:rsidRPr="000644F3">
              <w:rPr>
                <w:b/>
                <w:i/>
                <w:sz w:val="22"/>
                <w:szCs w:val="22"/>
              </w:rPr>
              <w:t>10 840</w:t>
            </w:r>
          </w:p>
        </w:tc>
      </w:tr>
      <w:tr w:rsidR="00850BF1" w:rsidRPr="00A728CC" w:rsidTr="00EC6EDB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 750</w:t>
            </w:r>
          </w:p>
        </w:tc>
      </w:tr>
      <w:tr w:rsidR="00850BF1" w:rsidRPr="00A728CC" w:rsidTr="00EC6EDB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 750</w:t>
            </w:r>
          </w:p>
        </w:tc>
      </w:tr>
      <w:tr w:rsidR="00850BF1" w:rsidRPr="00A728CC" w:rsidTr="00EC6EDB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 750</w:t>
            </w:r>
          </w:p>
        </w:tc>
      </w:tr>
      <w:tr w:rsidR="00850BF1" w:rsidRPr="00A728CC" w:rsidTr="00EC6EDB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850BF1" w:rsidRPr="00A728CC" w:rsidTr="00EC6EDB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850BF1" w:rsidRPr="00A728CC" w:rsidTr="00EC6EDB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850BF1" w:rsidRPr="00A728CC" w:rsidTr="00EC6EDB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</w:t>
            </w:r>
          </w:p>
        </w:tc>
      </w:tr>
      <w:tr w:rsidR="00850BF1" w:rsidRPr="00A728CC" w:rsidTr="00EC6EDB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</w:t>
            </w:r>
          </w:p>
        </w:tc>
      </w:tr>
      <w:tr w:rsidR="00850BF1" w:rsidRPr="00A728CC" w:rsidTr="00EC6EDB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>
              <w:rPr>
                <w:b/>
                <w:sz w:val="22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967</w:t>
            </w:r>
          </w:p>
        </w:tc>
      </w:tr>
      <w:tr w:rsidR="00850BF1" w:rsidRPr="00A728CC" w:rsidTr="00EC6EDB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736</w:t>
            </w:r>
          </w:p>
        </w:tc>
      </w:tr>
      <w:tr w:rsidR="00850BF1" w:rsidRPr="00A728CC" w:rsidTr="00EC6EDB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Default="00850BF1" w:rsidP="00EC6EDB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736</w:t>
            </w:r>
          </w:p>
        </w:tc>
      </w:tr>
      <w:tr w:rsidR="00850BF1" w:rsidRPr="00A728CC" w:rsidTr="00EC6EDB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Default="00850BF1" w:rsidP="00EC6EDB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736</w:t>
            </w:r>
          </w:p>
        </w:tc>
      </w:tr>
      <w:tr w:rsidR="00850BF1" w:rsidRPr="00A728CC" w:rsidTr="00EC6EDB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Default="00850BF1" w:rsidP="00EC6EDB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31</w:t>
            </w:r>
          </w:p>
        </w:tc>
      </w:tr>
      <w:tr w:rsidR="00850BF1" w:rsidRPr="00A728CC" w:rsidTr="00EC6EDB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Default="00850BF1" w:rsidP="00EC6EDB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31</w:t>
            </w:r>
          </w:p>
        </w:tc>
      </w:tr>
      <w:tr w:rsidR="00850BF1" w:rsidRPr="00A728CC" w:rsidTr="00EC6EDB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Default="00850BF1" w:rsidP="00EC6EDB">
            <w:pPr>
              <w:jc w:val="center"/>
            </w:pPr>
            <w:r w:rsidRPr="000B69F4">
              <w:rPr>
                <w:sz w:val="22"/>
              </w:rPr>
              <w:t>88</w:t>
            </w:r>
            <w:r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31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2 000</w:t>
            </w:r>
          </w:p>
        </w:tc>
      </w:tr>
      <w:tr w:rsidR="00850BF1" w:rsidRPr="00A728CC" w:rsidTr="00EC6EDB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850BF1" w:rsidRPr="00A728CC" w:rsidTr="00EC6EDB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F43B28" w:rsidRDefault="00850BF1" w:rsidP="00EC6EDB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Default="00850BF1" w:rsidP="00EC6EDB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F43B28" w:rsidRDefault="00850BF1" w:rsidP="00EC6E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F43B28" w:rsidRDefault="00850BF1" w:rsidP="00EC6E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F43B28" w:rsidRDefault="00850BF1" w:rsidP="00EC6E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lastRenderedPageBreak/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Default="00850BF1" w:rsidP="00EC6EDB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F43B28" w:rsidRDefault="00850BF1" w:rsidP="00EC6EDB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F43B28" w:rsidRDefault="00850BF1" w:rsidP="00EC6EDB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Default="00850BF1" w:rsidP="00EC6EDB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Default="00850BF1" w:rsidP="00EC6EDB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Default="00850BF1" w:rsidP="00EC6EDB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Default="00850BF1" w:rsidP="00EC6EDB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Default="00850BF1" w:rsidP="00EC6EDB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0 44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AB5DEC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w:pict>
                <v:shape id="_x0000_s1547" type="#_x0000_t202" style="position:absolute;left:0;text-align:left;margin-left:0;margin-top:21pt;width:6pt;height:50.2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>
                <v:shape id="_x0000_s1548" type="#_x0000_t202" style="position:absolute;left:0;text-align:left;margin-left:0;margin-top:15.75pt;width:6pt;height:59.25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549" type="#_x0000_t202" style="position:absolute;left:0;text-align:left;margin-left:0;margin-top:15.75pt;width:6pt;height:59.25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550" type="#_x0000_t202" style="position:absolute;left:0;text-align:left;margin-left:0;margin-top:0;width:6pt;height:50.25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551" type="#_x0000_t202" style="position:absolute;left:0;text-align:left;margin-left:0;margin-top:0;width:6pt;height:53.25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>
                <v:shape id="_x0000_s1552" type="#_x0000_t202" style="position:absolute;left:0;text-align:left;margin-left:0;margin-top:0;width:6pt;height:42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>
                <v:shape id="_x0000_s1553" type="#_x0000_t202" style="position:absolute;left:0;text-align:left;margin-left:0;margin-top:15.75pt;width:6pt;height:78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54" type="#_x0000_t202" style="position:absolute;left:0;text-align:left;margin-left:0;margin-top:15.75pt;width:6pt;height:45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</w:pict>
            </w:r>
            <w:r>
              <w:rPr>
                <w:noProof/>
                <w:sz w:val="22"/>
              </w:rPr>
              <w:pict>
                <v:shape id="_x0000_s1555" type="#_x0000_t202" style="position:absolute;left:0;text-align:left;margin-left:0;margin-top:15.75pt;width:6pt;height:57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56" type="#_x0000_t202" style="position:absolute;left:0;text-align:left;margin-left:0;margin-top:15.75pt;width:6pt;height:30.75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57" type="#_x0000_t202" style="position:absolute;left:0;text-align:left;margin-left:0;margin-top:15.75pt;width:6pt;height:32.2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558" type="#_x0000_t202" style="position:absolute;left:0;text-align:left;margin-left:0;margin-top:15.75pt;width:6pt;height:42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</w:pict>
            </w:r>
            <w:r>
              <w:rPr>
                <w:noProof/>
                <w:sz w:val="22"/>
              </w:rPr>
              <w:pict>
                <v:shape id="_x0000_s1559" type="#_x0000_t202" style="position:absolute;left:0;text-align:left;margin-left:0;margin-top:32.25pt;width:6pt;height:42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60" type="#_x0000_t202" style="position:absolute;left:0;text-align:left;margin-left:0;margin-top:32.25pt;width:6pt;height:66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61" type="#_x0000_t202" style="position:absolute;left:0;text-align:left;margin-left:0;margin-top:32.25pt;width:6pt;height:66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62" type="#_x0000_t202" style="position:absolute;left:0;text-align:left;margin-left:0;margin-top:63.75pt;width:6pt;height:32.25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563" type="#_x0000_t202" style="position:absolute;left:0;text-align:left;margin-left:0;margin-top:69pt;width:6pt;height:26.2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564" type="#_x0000_t202" style="position:absolute;left:0;text-align:left;margin-left:0;margin-top:15.75pt;width:6pt;height:30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65" type="#_x0000_t202" style="position:absolute;left:0;text-align:left;margin-left:0;margin-top:15.75pt;width:6pt;height:57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566" type="#_x0000_t202" style="position:absolute;left:0;text-align:left;margin-left:0;margin-top:15.75pt;width:6pt;height:78pt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</w:pict>
            </w:r>
            <w:proofErr w:type="gramStart"/>
            <w:r w:rsidR="00850BF1" w:rsidRPr="00A728CC">
              <w:rPr>
                <w:b/>
                <w:bCs/>
                <w:sz w:val="22"/>
              </w:rPr>
              <w:t>Ж</w:t>
            </w:r>
            <w:proofErr w:type="gramEnd"/>
            <w:r w:rsidR="00850BF1" w:rsidRPr="00A728CC">
              <w:rPr>
                <w:b/>
                <w:bCs/>
                <w:sz w:val="22"/>
              </w:rPr>
              <w:t xml:space="preserve">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0 174</w:t>
            </w:r>
          </w:p>
        </w:tc>
      </w:tr>
      <w:tr w:rsidR="00850BF1" w:rsidRPr="00A728CC" w:rsidTr="00EC6EDB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0 174</w:t>
            </w:r>
          </w:p>
        </w:tc>
      </w:tr>
      <w:tr w:rsidR="00850BF1" w:rsidRPr="00A728CC" w:rsidTr="00EC6EDB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 174</w:t>
            </w:r>
          </w:p>
        </w:tc>
      </w:tr>
      <w:tr w:rsidR="00850BF1" w:rsidRPr="00A728CC" w:rsidTr="00EC6EDB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 174</w:t>
            </w:r>
          </w:p>
        </w:tc>
      </w:tr>
      <w:tr w:rsidR="00850BF1" w:rsidRPr="00A728CC" w:rsidTr="00EC6EDB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AB5DEC" w:rsidP="00EC6ED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542" type="#_x0000_t202" style="position:absolute;left:0;text-align:left;margin-left:0;margin-top:5.25pt;width:6pt;height:26.2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" filled="f" stroked="f"/>
              </w:pict>
            </w:r>
            <w:r>
              <w:rPr>
                <w:noProof/>
                <w:sz w:val="22"/>
              </w:rPr>
              <w:pict>
                <v:shape id="_x0000_s1543" type="#_x0000_t202" style="position:absolute;left:0;text-align:left;margin-left:0;margin-top:5.25pt;width:6pt;height:50.2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44" type="#_x0000_t202" style="position:absolute;left:0;text-align:left;margin-left:0;margin-top:5.25pt;width:6pt;height:50.2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46" type="#_x0000_t202" style="position:absolute;left:0;text-align:left;margin-left:15pt;margin-top:31.5pt;width:6pt;height:26.2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" filled="f" stroked="f"/>
              </w:pict>
            </w:r>
            <w:r w:rsidR="00850BF1" w:rsidRPr="00A728CC">
              <w:rPr>
                <w:sz w:val="22"/>
              </w:rPr>
              <w:t>Расходы на содержание МУ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850BF1" w:rsidRPr="00A728CC" w:rsidTr="00EC6EDB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AB5DEC" w:rsidP="00EC6ED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545" type="#_x0000_t202" style="position:absolute;left:0;text-align:left;margin-left:-6pt;margin-top:4.75pt;width:6pt;height:50.25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" filled="f" stroked="f"/>
              </w:pict>
            </w:r>
            <w:r w:rsidR="00850BF1"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850BF1" w:rsidRPr="00A728CC" w:rsidTr="00EC6EDB">
        <w:trPr>
          <w:trHeight w:val="85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850BF1" w:rsidRPr="00A728CC" w:rsidTr="00EC6EDB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i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850BF1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 xml:space="preserve">43 </w:t>
            </w:r>
            <w:r>
              <w:rPr>
                <w:sz w:val="22"/>
                <w:szCs w:val="22"/>
              </w:rPr>
              <w:t>974</w:t>
            </w:r>
          </w:p>
        </w:tc>
      </w:tr>
      <w:tr w:rsidR="00850BF1" w:rsidRPr="00A728CC" w:rsidTr="00EC6EDB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3864A7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боты и услуги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3864A7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3864A7" w:rsidRDefault="00850BF1" w:rsidP="00EC6EDB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3864A7" w:rsidRDefault="00850BF1" w:rsidP="00EC6EDB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3864A7" w:rsidRDefault="00850BF1" w:rsidP="00EC6EDB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850BF1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 xml:space="preserve">43 </w:t>
            </w:r>
            <w:r>
              <w:rPr>
                <w:sz w:val="22"/>
                <w:szCs w:val="22"/>
              </w:rPr>
              <w:t>974</w:t>
            </w:r>
          </w:p>
        </w:tc>
      </w:tr>
      <w:tr w:rsidR="00850BF1" w:rsidRPr="00A728CC" w:rsidTr="00EC6EDB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850BF1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 xml:space="preserve">43 </w:t>
            </w:r>
            <w:r>
              <w:rPr>
                <w:sz w:val="22"/>
                <w:szCs w:val="22"/>
              </w:rPr>
              <w:t>974</w:t>
            </w:r>
          </w:p>
        </w:tc>
      </w:tr>
      <w:tr w:rsidR="00850BF1" w:rsidRPr="00A728CC" w:rsidTr="00EC6EDB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850BF1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974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КУЛЬТУРА И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850BF1" w:rsidRPr="00A728CC" w:rsidTr="00EC6EDB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850BF1" w:rsidRPr="00A728CC" w:rsidTr="00EC6EDB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EE44DA" w:rsidRDefault="00850BF1" w:rsidP="00EC6EDB">
            <w:pPr>
              <w:jc w:val="center"/>
              <w:rPr>
                <w:bCs/>
                <w:sz w:val="22"/>
              </w:rPr>
            </w:pPr>
            <w:r w:rsidRPr="00EE44DA">
              <w:rPr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850BF1" w:rsidRPr="00A728CC" w:rsidTr="00EC6EDB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EE44DA" w:rsidRDefault="00850BF1" w:rsidP="00EC6EDB">
            <w:pPr>
              <w:jc w:val="center"/>
              <w:rPr>
                <w:bCs/>
                <w:sz w:val="22"/>
              </w:rPr>
            </w:pPr>
            <w:r w:rsidRPr="00EE44DA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850BF1" w:rsidRPr="00A728CC" w:rsidTr="00EC6EDB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EE44DA" w:rsidRDefault="00850BF1" w:rsidP="00EC6EDB">
            <w:pPr>
              <w:jc w:val="center"/>
              <w:rPr>
                <w:bCs/>
                <w:sz w:val="22"/>
              </w:rPr>
            </w:pPr>
            <w:r w:rsidRPr="00EE44DA">
              <w:rPr>
                <w:bCs/>
                <w:sz w:val="22"/>
              </w:rPr>
              <w:t>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44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EE44DA" w:rsidRDefault="00850BF1" w:rsidP="00EC6EDB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850BF1" w:rsidRPr="00A728CC" w:rsidTr="00EC6EDB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850BF1" w:rsidRPr="00A728CC" w:rsidTr="00EC6EDB">
        <w:trPr>
          <w:trHeight w:val="65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03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i/>
                <w:sz w:val="22"/>
              </w:rPr>
            </w:pPr>
            <w:r w:rsidRPr="000644F3">
              <w:rPr>
                <w:i/>
                <w:sz w:val="22"/>
                <w:szCs w:val="22"/>
              </w:rPr>
              <w:t>900</w:t>
            </w:r>
          </w:p>
        </w:tc>
      </w:tr>
      <w:tr w:rsidR="00850BF1" w:rsidRPr="00A728CC" w:rsidTr="00EC6EDB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850BF1" w:rsidRPr="00A728CC" w:rsidTr="00EC6EDB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850BF1" w:rsidRPr="00A728CC" w:rsidTr="00EC6EDB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850BF1" w:rsidRPr="00A728CC" w:rsidTr="00EC6EDB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850BF1" w:rsidRPr="00A728CC" w:rsidTr="00EC6EDB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30</w:t>
            </w:r>
          </w:p>
        </w:tc>
      </w:tr>
      <w:tr w:rsidR="00850BF1" w:rsidRPr="00A728CC" w:rsidTr="00EC6EDB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850BF1" w:rsidRPr="00A728CC" w:rsidTr="00EC6EDB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850BF1" w:rsidRPr="00A728CC" w:rsidTr="00EC6EDB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850BF1" w:rsidRPr="00A728CC" w:rsidTr="00EC6EDB">
        <w:trPr>
          <w:trHeight w:val="64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850BF1" w:rsidRPr="00A728CC" w:rsidTr="00EC6EDB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850BF1" w:rsidRPr="00A728CC" w:rsidTr="00EC6EDB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850BF1" w:rsidRPr="00A728CC" w:rsidTr="00EC6EDB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850BF1" w:rsidRPr="00A728CC" w:rsidTr="00EC6EDB">
        <w:trPr>
          <w:trHeight w:val="43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850BF1" w:rsidRPr="00A728CC" w:rsidTr="00EC6EDB">
        <w:trPr>
          <w:gridBefore w:val="1"/>
          <w:wBefore w:w="7" w:type="dxa"/>
          <w:trHeight w:val="6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850BF1" w:rsidRPr="00A728CC" w:rsidTr="00EC6EDB">
        <w:trPr>
          <w:gridBefore w:val="1"/>
          <w:wBefore w:w="7" w:type="dxa"/>
          <w:trHeight w:val="622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850BF1" w:rsidRPr="00A728CC" w:rsidTr="00EC6EDB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850BF1" w:rsidRPr="00A728CC" w:rsidTr="00EC6EDB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850BF1" w:rsidRPr="00A728CC" w:rsidTr="00EC6EDB">
        <w:trPr>
          <w:gridBefore w:val="1"/>
          <w:wBefore w:w="7" w:type="dxa"/>
          <w:trHeight w:val="306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AB5DEC" w:rsidP="00EC6ED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540" type="#_x0000_t202" style="position:absolute;left:0;text-align:left;margin-left:0;margin-top:5.25pt;width:6pt;height:50.2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541" type="#_x0000_t202" style="position:absolute;left:0;text-align:left;margin-left:15pt;margin-top:0;width:6pt;height:26.2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" filled="f" stroked="f"/>
              </w:pict>
            </w:r>
            <w:r w:rsidR="00850BF1" w:rsidRPr="00A728CC">
              <w:rPr>
                <w:sz w:val="22"/>
              </w:rPr>
              <w:t>Расходы на содержание МУ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850BF1" w:rsidRPr="00A728CC" w:rsidTr="00EC6EDB">
        <w:trPr>
          <w:gridBefore w:val="1"/>
          <w:wBefore w:w="7" w:type="dxa"/>
          <w:trHeight w:val="77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sz w:val="22"/>
              </w:rPr>
              <w:t xml:space="preserve">99 </w:t>
            </w:r>
            <w:r>
              <w:rPr>
                <w:sz w:val="22"/>
              </w:rPr>
              <w:t>8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850BF1" w:rsidRPr="00A728CC" w:rsidTr="00EC6EDB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728CC">
              <w:rPr>
                <w:b/>
                <w:bCs/>
                <w:color w:val="000000"/>
                <w:sz w:val="22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gridBefore w:val="1"/>
          <w:wBefore w:w="7" w:type="dxa"/>
          <w:trHeight w:val="3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gridBefore w:val="1"/>
          <w:wBefore w:w="7" w:type="dxa"/>
          <w:trHeight w:val="76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850BF1" w:rsidRPr="00A728CC" w:rsidTr="00EC6EDB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BF1" w:rsidRPr="000644F3" w:rsidRDefault="00850BF1" w:rsidP="00EC6E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4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BF1" w:rsidRPr="000644F3" w:rsidRDefault="00850BF1" w:rsidP="00850BF1">
            <w:pPr>
              <w:jc w:val="center"/>
              <w:rPr>
                <w:b/>
                <w:bCs/>
                <w:sz w:val="22"/>
              </w:rPr>
            </w:pPr>
            <w:r w:rsidRPr="000644F3">
              <w:rPr>
                <w:b/>
                <w:sz w:val="22"/>
                <w:szCs w:val="22"/>
              </w:rPr>
              <w:t xml:space="preserve">80 </w:t>
            </w:r>
            <w:r>
              <w:rPr>
                <w:b/>
                <w:sz w:val="22"/>
                <w:szCs w:val="22"/>
              </w:rPr>
              <w:t>874</w:t>
            </w:r>
          </w:p>
        </w:tc>
      </w:tr>
      <w:tr w:rsidR="00850BF1" w:rsidRPr="00A728CC" w:rsidTr="00850BF1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728CC" w:rsidRDefault="00850BF1" w:rsidP="00EC6E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F1" w:rsidRPr="00A01210" w:rsidRDefault="00850BF1" w:rsidP="00EC6EDB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BF1" w:rsidRPr="00A01210" w:rsidRDefault="00850BF1" w:rsidP="00EC6EDB">
            <w:pPr>
              <w:rPr>
                <w:b/>
                <w:sz w:val="22"/>
              </w:rPr>
            </w:pPr>
          </w:p>
        </w:tc>
      </w:tr>
    </w:tbl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CF5848" w:rsidRDefault="00CF5848" w:rsidP="00CF5848">
      <w:pPr>
        <w:rPr>
          <w:b/>
        </w:rPr>
      </w:pPr>
      <w:r>
        <w:rPr>
          <w:b/>
        </w:rPr>
        <w:t>проект</w:t>
      </w:r>
    </w:p>
    <w:p w:rsidR="00CF5848" w:rsidRDefault="00CF5848" w:rsidP="00CF5848">
      <w:pPr>
        <w:rPr>
          <w:b/>
        </w:rPr>
      </w:pPr>
    </w:p>
    <w:p w:rsidR="00CF5848" w:rsidRPr="00042A79" w:rsidRDefault="00CF5848" w:rsidP="00CF5848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 w:rsidR="000813F6">
        <w:rPr>
          <w:b/>
        </w:rPr>
        <w:t>№5</w:t>
      </w:r>
    </w:p>
    <w:p w:rsidR="00CF5848" w:rsidRDefault="00CF5848" w:rsidP="00CF5848">
      <w:pPr>
        <w:jc w:val="right"/>
      </w:pPr>
      <w:r w:rsidRPr="00042A79">
        <w:t xml:space="preserve">к Решению Собрания представителей </w:t>
      </w:r>
    </w:p>
    <w:p w:rsidR="00CF5848" w:rsidRPr="00042A79" w:rsidRDefault="00CF5848" w:rsidP="00CF5848">
      <w:pPr>
        <w:jc w:val="right"/>
      </w:pPr>
      <w:proofErr w:type="spellStart"/>
      <w:r w:rsidRPr="00042A79">
        <w:t>Бесланского</w:t>
      </w:r>
      <w:proofErr w:type="spellEnd"/>
      <w:r w:rsidRPr="00042A79">
        <w:t xml:space="preserve"> городского поселения </w:t>
      </w:r>
    </w:p>
    <w:p w:rsidR="00CF5848" w:rsidRDefault="00CF5848" w:rsidP="00CF5848">
      <w:pPr>
        <w:jc w:val="right"/>
        <w:rPr>
          <w:b/>
          <w:szCs w:val="28"/>
        </w:rPr>
      </w:pPr>
      <w:r>
        <w:t xml:space="preserve">         от «__» __________ 2020</w:t>
      </w:r>
      <w:r w:rsidRPr="00042A79">
        <w:t xml:space="preserve"> г. №____</w:t>
      </w:r>
    </w:p>
    <w:p w:rsidR="00CF5848" w:rsidRPr="0056513A" w:rsidRDefault="00CF5848" w:rsidP="00CF5848">
      <w:pPr>
        <w:rPr>
          <w:b/>
          <w:sz w:val="28"/>
          <w:szCs w:val="2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CF5848" w:rsidRPr="00493628" w:rsidTr="00EC6EDB">
        <w:trPr>
          <w:trHeight w:val="1413"/>
        </w:trPr>
        <w:tc>
          <w:tcPr>
            <w:tcW w:w="6768" w:type="dxa"/>
          </w:tcPr>
          <w:p w:rsidR="00CF5848" w:rsidRPr="00493628" w:rsidRDefault="00CF5848" w:rsidP="00EC6EDB">
            <w:pPr>
              <w:rPr>
                <w:b/>
              </w:rPr>
            </w:pPr>
          </w:p>
        </w:tc>
        <w:tc>
          <w:tcPr>
            <w:tcW w:w="4140" w:type="dxa"/>
          </w:tcPr>
          <w:p w:rsidR="00CF5848" w:rsidRPr="00A83159" w:rsidRDefault="00CF5848" w:rsidP="00EC6EDB"/>
        </w:tc>
      </w:tr>
    </w:tbl>
    <w:p w:rsidR="00CF5848" w:rsidRPr="00493628" w:rsidRDefault="00CF5848" w:rsidP="00CF5848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Источники внутреннего финансирования</w:t>
      </w:r>
    </w:p>
    <w:p w:rsidR="00CF5848" w:rsidRPr="00493628" w:rsidRDefault="00CF5848" w:rsidP="00CF5848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 xml:space="preserve">дефицита бюджета </w:t>
      </w:r>
      <w:proofErr w:type="spellStart"/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городского поселения на 2021</w:t>
      </w:r>
      <w:r w:rsidRPr="0049362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с учетом изменений</w:t>
      </w:r>
      <w:r w:rsidRPr="00493628">
        <w:rPr>
          <w:b/>
          <w:sz w:val="28"/>
          <w:szCs w:val="28"/>
        </w:rPr>
        <w:t>.</w:t>
      </w:r>
    </w:p>
    <w:p w:rsidR="00CF5848" w:rsidRPr="00493628" w:rsidRDefault="00CF5848" w:rsidP="00CF5848">
      <w:pPr>
        <w:rPr>
          <w:b/>
          <w:sz w:val="28"/>
          <w:szCs w:val="28"/>
        </w:rPr>
      </w:pPr>
    </w:p>
    <w:p w:rsidR="00CF5848" w:rsidRPr="00493628" w:rsidRDefault="00CF5848" w:rsidP="00CF584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493628">
        <w:rPr>
          <w:szCs w:val="28"/>
        </w:rPr>
        <w:t>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562"/>
        <w:gridCol w:w="1985"/>
      </w:tblGrid>
      <w:tr w:rsidR="00CF5848" w:rsidRPr="00493628" w:rsidTr="00EC6EDB">
        <w:trPr>
          <w:trHeight w:val="324"/>
        </w:trPr>
        <w:tc>
          <w:tcPr>
            <w:tcW w:w="3051" w:type="dxa"/>
            <w:vAlign w:val="center"/>
          </w:tcPr>
          <w:p w:rsidR="00CF5848" w:rsidRPr="00493628" w:rsidRDefault="00CF5848" w:rsidP="00EC6EDB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62" w:type="dxa"/>
            <w:vAlign w:val="center"/>
          </w:tcPr>
          <w:p w:rsidR="00CF5848" w:rsidRPr="00493628" w:rsidRDefault="00CF5848" w:rsidP="00EC6EDB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CF5848" w:rsidRPr="00493628" w:rsidRDefault="00CF5848" w:rsidP="00EC6EDB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493628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CF5848" w:rsidRPr="00493628" w:rsidTr="00EC6EDB">
        <w:trPr>
          <w:trHeight w:val="324"/>
        </w:trPr>
        <w:tc>
          <w:tcPr>
            <w:tcW w:w="3051" w:type="dxa"/>
            <w:vAlign w:val="center"/>
          </w:tcPr>
          <w:p w:rsidR="00CF5848" w:rsidRPr="00493628" w:rsidRDefault="00CF5848" w:rsidP="00EC6EDB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34501050000000000000</w:t>
            </w:r>
          </w:p>
        </w:tc>
        <w:tc>
          <w:tcPr>
            <w:tcW w:w="5562" w:type="dxa"/>
            <w:vAlign w:val="center"/>
          </w:tcPr>
          <w:p w:rsidR="00CF5848" w:rsidRPr="00493628" w:rsidRDefault="00CF5848" w:rsidP="00EC6EDB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:rsidR="00CF5848" w:rsidRPr="00493628" w:rsidRDefault="00CF5848" w:rsidP="00EC6EDB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  <w:tr w:rsidR="00CF5848" w:rsidRPr="00493628" w:rsidTr="00EC6EDB">
        <w:trPr>
          <w:trHeight w:val="324"/>
        </w:trPr>
        <w:tc>
          <w:tcPr>
            <w:tcW w:w="3051" w:type="dxa"/>
            <w:vAlign w:val="center"/>
          </w:tcPr>
          <w:p w:rsidR="00CF5848" w:rsidRPr="00493628" w:rsidRDefault="00CF5848" w:rsidP="00EC6ED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510</w:t>
            </w:r>
          </w:p>
        </w:tc>
        <w:tc>
          <w:tcPr>
            <w:tcW w:w="5562" w:type="dxa"/>
            <w:vAlign w:val="center"/>
          </w:tcPr>
          <w:p w:rsidR="00CF5848" w:rsidRPr="00493628" w:rsidRDefault="00CF5848" w:rsidP="00EC6EDB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CF5848" w:rsidRPr="00493628" w:rsidRDefault="00CF5848" w:rsidP="00CF584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0 874</w:t>
            </w:r>
          </w:p>
        </w:tc>
      </w:tr>
      <w:tr w:rsidR="00CF5848" w:rsidRPr="00493628" w:rsidTr="00EC6EDB">
        <w:trPr>
          <w:trHeight w:val="324"/>
        </w:trPr>
        <w:tc>
          <w:tcPr>
            <w:tcW w:w="3051" w:type="dxa"/>
            <w:vAlign w:val="center"/>
          </w:tcPr>
          <w:p w:rsidR="00CF5848" w:rsidRPr="00493628" w:rsidRDefault="00CF5848" w:rsidP="00EC6ED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610</w:t>
            </w:r>
          </w:p>
        </w:tc>
        <w:tc>
          <w:tcPr>
            <w:tcW w:w="5562" w:type="dxa"/>
            <w:vAlign w:val="center"/>
          </w:tcPr>
          <w:p w:rsidR="00CF5848" w:rsidRPr="00493628" w:rsidRDefault="00CF5848" w:rsidP="00EC6EDB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CF5848" w:rsidRPr="00493628" w:rsidRDefault="00CF5848" w:rsidP="00CF584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0 874</w:t>
            </w:r>
          </w:p>
        </w:tc>
      </w:tr>
      <w:tr w:rsidR="00CF5848" w:rsidRPr="00493628" w:rsidTr="00EC6EDB">
        <w:trPr>
          <w:trHeight w:val="324"/>
        </w:trPr>
        <w:tc>
          <w:tcPr>
            <w:tcW w:w="3051" w:type="dxa"/>
            <w:vAlign w:val="center"/>
          </w:tcPr>
          <w:p w:rsidR="00CF5848" w:rsidRPr="00493628" w:rsidRDefault="00CF5848" w:rsidP="00EC6EDB">
            <w:pPr>
              <w:rPr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F5848" w:rsidRPr="00493628" w:rsidRDefault="00CF5848" w:rsidP="00EC6EDB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CF5848" w:rsidRPr="00493628" w:rsidRDefault="00CF5848" w:rsidP="00EC6EDB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</w:tr>
      <w:tr w:rsidR="00CF5848" w:rsidRPr="00493628" w:rsidTr="00EC6EDB">
        <w:trPr>
          <w:trHeight w:val="324"/>
        </w:trPr>
        <w:tc>
          <w:tcPr>
            <w:tcW w:w="3051" w:type="dxa"/>
            <w:vAlign w:val="center"/>
          </w:tcPr>
          <w:p w:rsidR="00CF5848" w:rsidRPr="00493628" w:rsidRDefault="00CF5848" w:rsidP="00EC6EDB">
            <w:pPr>
              <w:rPr>
                <w:b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F5848" w:rsidRPr="00493628" w:rsidRDefault="00CF5848" w:rsidP="00EC6EDB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CF5848" w:rsidRPr="00493628" w:rsidRDefault="00CF5848" w:rsidP="00EC6EDB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</w:tbl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092592" w:rsidRDefault="00092592" w:rsidP="00092592">
      <w:pPr>
        <w:rPr>
          <w:sz w:val="22"/>
        </w:rPr>
      </w:pPr>
    </w:p>
    <w:p w:rsidR="001C5618" w:rsidRDefault="001C5618" w:rsidP="001E31C6">
      <w:pPr>
        <w:jc w:val="center"/>
        <w:rPr>
          <w:b/>
          <w:sz w:val="28"/>
          <w:szCs w:val="28"/>
        </w:rPr>
      </w:pPr>
    </w:p>
    <w:p w:rsidR="002238C6" w:rsidRDefault="002238C6" w:rsidP="00216550">
      <w:pPr>
        <w:jc w:val="both"/>
        <w:rPr>
          <w:sz w:val="28"/>
          <w:szCs w:val="28"/>
        </w:rPr>
      </w:pPr>
    </w:p>
    <w:p w:rsidR="00100D70" w:rsidRDefault="00100D70" w:rsidP="00100D70">
      <w:pPr>
        <w:rPr>
          <w:b/>
        </w:rPr>
      </w:pPr>
      <w:r>
        <w:rPr>
          <w:b/>
        </w:rPr>
        <w:lastRenderedPageBreak/>
        <w:t>проект</w:t>
      </w:r>
    </w:p>
    <w:p w:rsidR="00100D70" w:rsidRDefault="00100D70" w:rsidP="00100D70">
      <w:pPr>
        <w:rPr>
          <w:b/>
        </w:rPr>
      </w:pPr>
    </w:p>
    <w:tbl>
      <w:tblPr>
        <w:tblW w:w="11095" w:type="dxa"/>
        <w:tblInd w:w="-72" w:type="dxa"/>
        <w:tblLook w:val="01E0" w:firstRow="1" w:lastRow="1" w:firstColumn="1" w:lastColumn="1" w:noHBand="0" w:noVBand="0"/>
      </w:tblPr>
      <w:tblGrid>
        <w:gridCol w:w="6417"/>
        <w:gridCol w:w="4678"/>
      </w:tblGrid>
      <w:tr w:rsidR="00096D61" w:rsidTr="0067483E">
        <w:trPr>
          <w:trHeight w:val="1414"/>
        </w:trPr>
        <w:tc>
          <w:tcPr>
            <w:tcW w:w="6417" w:type="dxa"/>
          </w:tcPr>
          <w:p w:rsidR="00096D61" w:rsidRDefault="00096D61" w:rsidP="0067483E">
            <w:pPr>
              <w:ind w:right="283"/>
              <w:rPr>
                <w:b/>
              </w:rPr>
            </w:pPr>
          </w:p>
          <w:p w:rsidR="00096D61" w:rsidRDefault="00096D61" w:rsidP="0067483E">
            <w:pPr>
              <w:ind w:right="283"/>
              <w:rPr>
                <w:b/>
              </w:rPr>
            </w:pPr>
          </w:p>
          <w:p w:rsidR="00096D61" w:rsidRDefault="00096D61" w:rsidP="0067483E">
            <w:pPr>
              <w:ind w:right="283"/>
              <w:rPr>
                <w:b/>
              </w:rPr>
            </w:pPr>
          </w:p>
        </w:tc>
        <w:tc>
          <w:tcPr>
            <w:tcW w:w="4678" w:type="dxa"/>
            <w:hideMark/>
          </w:tcPr>
          <w:p w:rsidR="00096D61" w:rsidRDefault="00096D61" w:rsidP="0067483E">
            <w:pPr>
              <w:ind w:left="-324" w:right="283" w:firstLine="324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Приложение № 6</w:t>
            </w:r>
          </w:p>
          <w:p w:rsidR="00096D61" w:rsidRPr="00A728CC" w:rsidRDefault="00096D61" w:rsidP="0067483E">
            <w:pPr>
              <w:jc w:val="right"/>
            </w:pPr>
            <w:r w:rsidRPr="00A728CC">
              <w:t xml:space="preserve">к Решению Собрания представителей </w:t>
            </w:r>
          </w:p>
          <w:p w:rsidR="00096D61" w:rsidRPr="00A728CC" w:rsidRDefault="00096D61" w:rsidP="0067483E">
            <w:pPr>
              <w:jc w:val="right"/>
            </w:pPr>
            <w:proofErr w:type="spellStart"/>
            <w:r w:rsidRPr="00A728CC">
              <w:t>Бесланского</w:t>
            </w:r>
            <w:proofErr w:type="spellEnd"/>
            <w:r w:rsidRPr="00A728CC">
              <w:t xml:space="preserve"> городского поселения </w:t>
            </w:r>
          </w:p>
          <w:p w:rsidR="00096D61" w:rsidRPr="00A728CC" w:rsidRDefault="00096D61" w:rsidP="0067483E">
            <w:pPr>
              <w:jc w:val="right"/>
              <w:rPr>
                <w:b/>
                <w:szCs w:val="28"/>
              </w:rPr>
            </w:pPr>
            <w:r>
              <w:t>от «__» _____________2020 г.</w:t>
            </w:r>
            <w:proofErr w:type="gramStart"/>
            <w:r>
              <w:t xml:space="preserve"> .</w:t>
            </w:r>
            <w:proofErr w:type="gramEnd"/>
            <w:r>
              <w:t xml:space="preserve"> № __</w:t>
            </w:r>
          </w:p>
          <w:p w:rsidR="00096D61" w:rsidRDefault="00096D61" w:rsidP="0067483E">
            <w:pPr>
              <w:ind w:right="283"/>
              <w:jc w:val="right"/>
            </w:pPr>
            <w:r>
              <w:t xml:space="preserve"> </w:t>
            </w:r>
          </w:p>
        </w:tc>
      </w:tr>
    </w:tbl>
    <w:p w:rsidR="00096D61" w:rsidRDefault="00096D61" w:rsidP="00096D61">
      <w:pPr>
        <w:ind w:right="283"/>
        <w:contextualSpacing/>
        <w:rPr>
          <w:b/>
          <w:sz w:val="18"/>
          <w:szCs w:val="28"/>
        </w:rPr>
      </w:pPr>
    </w:p>
    <w:p w:rsidR="00096D61" w:rsidRDefault="00096D61" w:rsidP="00096D61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96D61" w:rsidRDefault="00096D61" w:rsidP="00096D61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ов </w:t>
      </w:r>
      <w:proofErr w:type="gramStart"/>
      <w:r>
        <w:rPr>
          <w:b/>
          <w:sz w:val="28"/>
          <w:szCs w:val="28"/>
        </w:rPr>
        <w:t xml:space="preserve">классификации доходов  главного  администратора доходов бюджета </w:t>
      </w:r>
      <w:proofErr w:type="spellStart"/>
      <w:r>
        <w:rPr>
          <w:b/>
          <w:sz w:val="28"/>
          <w:szCs w:val="28"/>
        </w:rPr>
        <w:t>Бесланского</w:t>
      </w:r>
      <w:proofErr w:type="spellEnd"/>
      <w:r>
        <w:rPr>
          <w:b/>
          <w:sz w:val="28"/>
          <w:szCs w:val="28"/>
        </w:rPr>
        <w:t xml:space="preserve"> городского поселения Правобережного района</w:t>
      </w:r>
      <w:proofErr w:type="gramEnd"/>
      <w:r>
        <w:rPr>
          <w:b/>
          <w:sz w:val="28"/>
          <w:szCs w:val="28"/>
        </w:rPr>
        <w:t xml:space="preserve"> РСО-Алания</w:t>
      </w:r>
    </w:p>
    <w:p w:rsidR="00096D61" w:rsidRDefault="00096D61" w:rsidP="00096D61">
      <w:pPr>
        <w:ind w:right="283"/>
        <w:contextualSpacing/>
        <w:jc w:val="center"/>
        <w:rPr>
          <w:b/>
          <w:sz w:val="18"/>
          <w:szCs w:val="28"/>
        </w:rPr>
      </w:pPr>
    </w:p>
    <w:tbl>
      <w:tblPr>
        <w:tblW w:w="10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3"/>
        <w:gridCol w:w="5814"/>
      </w:tblGrid>
      <w:tr w:rsidR="00096D61" w:rsidTr="0067483E">
        <w:trPr>
          <w:trHeight w:val="53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 бюджета</w:t>
            </w:r>
          </w:p>
        </w:tc>
      </w:tr>
      <w:tr w:rsidR="00096D61" w:rsidTr="0067483E">
        <w:trPr>
          <w:trHeight w:val="3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ор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</w:t>
            </w:r>
          </w:p>
        </w:tc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rPr>
                <w:b/>
                <w:szCs w:val="28"/>
              </w:rPr>
            </w:pPr>
          </w:p>
        </w:tc>
      </w:tr>
      <w:tr w:rsidR="00096D61" w:rsidTr="0067483E">
        <w:trPr>
          <w:trHeight w:val="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13 13 0000 12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tabs>
                <w:tab w:val="left" w:pos="5562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участков</w:t>
            </w:r>
          </w:p>
        </w:tc>
      </w:tr>
      <w:tr w:rsidR="00096D61" w:rsidTr="0067483E">
        <w:trPr>
          <w:trHeight w:val="1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25 13 0000 12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ind w:right="34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</w:t>
            </w:r>
            <w:r>
              <w:rPr>
                <w:rFonts w:eastAsia="Calibri"/>
                <w:sz w:val="28"/>
                <w:szCs w:val="28"/>
              </w:rPr>
              <w:t>за исключением имущества муниципальных бюджетных и автономных учрежде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096D61" w:rsidTr="0067483E">
        <w:trPr>
          <w:trHeight w:val="1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35 13 0000 12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6D61" w:rsidTr="0067483E">
        <w:trPr>
          <w:trHeight w:val="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6D61" w:rsidTr="0067483E">
        <w:trPr>
          <w:trHeight w:val="3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ходы от реализации имущества,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6D61" w:rsidTr="0067483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6D61" w:rsidTr="0067483E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4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6D61" w:rsidTr="0067483E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4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96D61" w:rsidTr="0067483E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4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6D61" w:rsidTr="0067483E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6013 13 0000 43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96D61" w:rsidTr="0067483E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6 10123 01 0131 14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зачисляемые в бюджеты городских поселений</w:t>
            </w:r>
          </w:p>
        </w:tc>
      </w:tr>
      <w:tr w:rsidR="00096D61" w:rsidTr="0067483E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1050 13 0000 18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096D61" w:rsidTr="0067483E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5050 13 0000 18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096D61" w:rsidTr="0067483E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16001 13 0000 15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96D61" w:rsidTr="0067483E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45160 13 0000 15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96D61" w:rsidTr="0067483E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8 05000 13 0000 18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6D61" w:rsidTr="0067483E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5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096D61" w:rsidTr="0067483E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61" w:rsidRDefault="00096D61" w:rsidP="0067483E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6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61" w:rsidRDefault="00096D61" w:rsidP="006748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100D70">
      <w:pPr>
        <w:jc w:val="right"/>
        <w:rPr>
          <w:b/>
        </w:rPr>
      </w:pPr>
    </w:p>
    <w:p w:rsidR="00411D11" w:rsidRDefault="00411D11" w:rsidP="00411D11">
      <w:pPr>
        <w:rPr>
          <w:b/>
        </w:rPr>
      </w:pPr>
      <w:r>
        <w:rPr>
          <w:b/>
        </w:rPr>
        <w:t>проект</w:t>
      </w:r>
    </w:p>
    <w:p w:rsidR="00100D70" w:rsidRPr="00042A79" w:rsidRDefault="00100D70" w:rsidP="00100D70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 w:rsidR="00096D61">
        <w:rPr>
          <w:b/>
        </w:rPr>
        <w:t>№7</w:t>
      </w:r>
    </w:p>
    <w:p w:rsidR="00100D70" w:rsidRDefault="00100D70" w:rsidP="00100D70">
      <w:pPr>
        <w:jc w:val="right"/>
      </w:pPr>
      <w:r w:rsidRPr="00042A79">
        <w:t xml:space="preserve">к Решению Собрания представителей </w:t>
      </w:r>
    </w:p>
    <w:p w:rsidR="00100D70" w:rsidRPr="00042A79" w:rsidRDefault="00100D70" w:rsidP="00100D70">
      <w:pPr>
        <w:jc w:val="right"/>
      </w:pPr>
      <w:proofErr w:type="spellStart"/>
      <w:r w:rsidRPr="00042A79">
        <w:t>Бесланского</w:t>
      </w:r>
      <w:proofErr w:type="spellEnd"/>
      <w:r w:rsidRPr="00042A79">
        <w:t xml:space="preserve"> городского поселения </w:t>
      </w:r>
    </w:p>
    <w:p w:rsidR="00100D70" w:rsidRPr="00100D70" w:rsidRDefault="00100D70" w:rsidP="00100D70">
      <w:pPr>
        <w:jc w:val="right"/>
        <w:rPr>
          <w:sz w:val="28"/>
          <w:szCs w:val="28"/>
        </w:rPr>
      </w:pPr>
      <w:r>
        <w:t xml:space="preserve">         от «__» __________ 2020</w:t>
      </w:r>
      <w:r w:rsidRPr="00042A79">
        <w:t xml:space="preserve"> г. №____</w:t>
      </w:r>
    </w:p>
    <w:p w:rsidR="00100D70" w:rsidRPr="00100D70" w:rsidRDefault="00100D70" w:rsidP="00100D70">
      <w:pPr>
        <w:jc w:val="center"/>
        <w:rPr>
          <w:sz w:val="28"/>
          <w:szCs w:val="28"/>
        </w:rPr>
      </w:pPr>
    </w:p>
    <w:p w:rsidR="00100D70" w:rsidRPr="00100D70" w:rsidRDefault="00100D70" w:rsidP="00100D70">
      <w:pPr>
        <w:rPr>
          <w:sz w:val="28"/>
          <w:szCs w:val="28"/>
        </w:rPr>
      </w:pPr>
    </w:p>
    <w:p w:rsidR="00100D70" w:rsidRPr="00100D70" w:rsidRDefault="00100D70" w:rsidP="00100D70">
      <w:pPr>
        <w:rPr>
          <w:sz w:val="28"/>
          <w:szCs w:val="28"/>
        </w:rPr>
      </w:pPr>
    </w:p>
    <w:p w:rsidR="00100D70" w:rsidRPr="00100D70" w:rsidRDefault="00100D70" w:rsidP="00100D70">
      <w:pPr>
        <w:jc w:val="center"/>
        <w:rPr>
          <w:sz w:val="28"/>
          <w:szCs w:val="28"/>
        </w:rPr>
      </w:pPr>
    </w:p>
    <w:p w:rsidR="00100D70" w:rsidRPr="00100D70" w:rsidRDefault="00100D70" w:rsidP="00100D70">
      <w:pPr>
        <w:rPr>
          <w:sz w:val="28"/>
          <w:szCs w:val="28"/>
        </w:rPr>
      </w:pPr>
    </w:p>
    <w:p w:rsidR="00100D70" w:rsidRPr="00100D70" w:rsidRDefault="00100D70" w:rsidP="00100D70">
      <w:pPr>
        <w:ind w:firstLine="720"/>
        <w:jc w:val="center"/>
        <w:outlineLvl w:val="0"/>
        <w:rPr>
          <w:b/>
          <w:sz w:val="28"/>
          <w:szCs w:val="28"/>
        </w:rPr>
      </w:pPr>
      <w:r w:rsidRPr="00100D70">
        <w:rPr>
          <w:b/>
          <w:sz w:val="28"/>
          <w:szCs w:val="28"/>
        </w:rPr>
        <w:t>Программа</w:t>
      </w:r>
    </w:p>
    <w:p w:rsidR="00100D70" w:rsidRDefault="00100D70" w:rsidP="00100D70">
      <w:pPr>
        <w:ind w:firstLine="720"/>
        <w:jc w:val="center"/>
        <w:rPr>
          <w:b/>
          <w:sz w:val="28"/>
          <w:szCs w:val="28"/>
        </w:rPr>
      </w:pPr>
      <w:r w:rsidRPr="00100D70">
        <w:rPr>
          <w:b/>
          <w:sz w:val="28"/>
          <w:szCs w:val="28"/>
        </w:rPr>
        <w:t xml:space="preserve">муниципальных внутренних заимствований </w:t>
      </w:r>
      <w:r w:rsidR="007D36CD">
        <w:rPr>
          <w:b/>
          <w:sz w:val="28"/>
          <w:szCs w:val="28"/>
        </w:rPr>
        <w:t xml:space="preserve">бюджета </w:t>
      </w:r>
      <w:proofErr w:type="spellStart"/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городского поселения на 2021 год</w:t>
      </w:r>
      <w:r w:rsidR="00E51DAA">
        <w:rPr>
          <w:b/>
          <w:sz w:val="28"/>
          <w:szCs w:val="28"/>
        </w:rPr>
        <w:t>.</w:t>
      </w:r>
    </w:p>
    <w:p w:rsidR="00100D70" w:rsidRDefault="00100D70" w:rsidP="00100D70">
      <w:pPr>
        <w:ind w:firstLine="720"/>
        <w:jc w:val="center"/>
        <w:rPr>
          <w:b/>
          <w:sz w:val="28"/>
          <w:szCs w:val="28"/>
        </w:rPr>
      </w:pPr>
    </w:p>
    <w:p w:rsidR="00100D70" w:rsidRPr="00100D70" w:rsidRDefault="00100D70" w:rsidP="00100D70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 w:rsidRPr="00493628">
        <w:rPr>
          <w:szCs w:val="28"/>
        </w:rPr>
        <w:t>(тыс. руб.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1"/>
        <w:gridCol w:w="2300"/>
      </w:tblGrid>
      <w:tr w:rsidR="00100D70" w:rsidRPr="00100D70" w:rsidTr="00100D70">
        <w:trPr>
          <w:trHeight w:val="371"/>
        </w:trPr>
        <w:tc>
          <w:tcPr>
            <w:tcW w:w="7481" w:type="dxa"/>
            <w:vAlign w:val="center"/>
          </w:tcPr>
          <w:p w:rsidR="00100D70" w:rsidRPr="00100D70" w:rsidRDefault="00100D70" w:rsidP="00100D70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00" w:type="dxa"/>
            <w:vAlign w:val="center"/>
          </w:tcPr>
          <w:p w:rsidR="00100D70" w:rsidRPr="00100D70" w:rsidRDefault="00100D70" w:rsidP="00100D70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</w:tc>
      </w:tr>
      <w:tr w:rsidR="00100D70" w:rsidRPr="00100D70" w:rsidTr="00100D70">
        <w:trPr>
          <w:trHeight w:val="656"/>
        </w:trPr>
        <w:tc>
          <w:tcPr>
            <w:tcW w:w="7481" w:type="dxa"/>
          </w:tcPr>
          <w:p w:rsidR="00100D70" w:rsidRPr="00100D70" w:rsidRDefault="00100D70" w:rsidP="00100D70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сре</w:t>
            </w:r>
            <w:proofErr w:type="gramStart"/>
            <w:r w:rsidRPr="00100D70">
              <w:rPr>
                <w:sz w:val="28"/>
                <w:szCs w:val="28"/>
              </w:rPr>
              <w:t>дств дл</w:t>
            </w:r>
            <w:proofErr w:type="gramEnd"/>
            <w:r w:rsidRPr="00100D70">
              <w:rPr>
                <w:sz w:val="28"/>
                <w:szCs w:val="28"/>
              </w:rPr>
              <w:t>я финансирования дефицита бюджета и погашения долговых обязательст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00D70" w:rsidRPr="00100D70" w:rsidRDefault="00100D70" w:rsidP="00100D70">
            <w:pPr>
              <w:jc w:val="center"/>
              <w:rPr>
                <w:bCs/>
                <w:szCs w:val="28"/>
                <w:highlight w:val="yellow"/>
              </w:rPr>
            </w:pPr>
            <w:r w:rsidRPr="00100D70">
              <w:rPr>
                <w:bCs/>
                <w:sz w:val="28"/>
                <w:szCs w:val="28"/>
              </w:rPr>
              <w:t>0</w:t>
            </w:r>
          </w:p>
        </w:tc>
      </w:tr>
      <w:tr w:rsidR="00100D70" w:rsidRPr="00100D70" w:rsidTr="00100D70">
        <w:trPr>
          <w:trHeight w:val="372"/>
        </w:trPr>
        <w:tc>
          <w:tcPr>
            <w:tcW w:w="7481" w:type="dxa"/>
          </w:tcPr>
          <w:p w:rsidR="00100D70" w:rsidRPr="00100D70" w:rsidRDefault="00100D70" w:rsidP="00100D70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кредитов коммерческих банко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00D70" w:rsidRPr="00100D70" w:rsidRDefault="00100D70" w:rsidP="00100D70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100D70" w:rsidRPr="00100D70" w:rsidRDefault="00100D70" w:rsidP="00100D70">
            <w:pPr>
              <w:jc w:val="center"/>
              <w:rPr>
                <w:bCs/>
                <w:szCs w:val="28"/>
              </w:rPr>
            </w:pPr>
          </w:p>
        </w:tc>
      </w:tr>
      <w:tr w:rsidR="00100D70" w:rsidRPr="00100D70" w:rsidTr="00100D70">
        <w:tc>
          <w:tcPr>
            <w:tcW w:w="7481" w:type="dxa"/>
          </w:tcPr>
          <w:p w:rsidR="00100D70" w:rsidRPr="00100D70" w:rsidRDefault="00100D70" w:rsidP="00100D70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shd w:val="clear" w:color="auto" w:fill="auto"/>
          </w:tcPr>
          <w:p w:rsidR="00100D70" w:rsidRPr="00100D70" w:rsidRDefault="00100D70" w:rsidP="00100D7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D70" w:rsidRPr="00100D70" w:rsidTr="00100D70">
        <w:tc>
          <w:tcPr>
            <w:tcW w:w="7481" w:type="dxa"/>
          </w:tcPr>
          <w:p w:rsidR="00100D70" w:rsidRPr="00100D70" w:rsidRDefault="00100D70" w:rsidP="00100D70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00" w:type="dxa"/>
          </w:tcPr>
          <w:p w:rsidR="00100D70" w:rsidRPr="00100D70" w:rsidRDefault="00100D70" w:rsidP="00100D7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00D70" w:rsidRPr="00100D70" w:rsidTr="00100D70">
        <w:tc>
          <w:tcPr>
            <w:tcW w:w="7481" w:type="dxa"/>
          </w:tcPr>
          <w:p w:rsidR="00100D70" w:rsidRPr="00100D70" w:rsidRDefault="00100D70" w:rsidP="00100D70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аправление расходования привлеченных средств</w:t>
            </w:r>
          </w:p>
        </w:tc>
        <w:tc>
          <w:tcPr>
            <w:tcW w:w="2300" w:type="dxa"/>
          </w:tcPr>
          <w:p w:rsidR="00100D70" w:rsidRPr="00100D70" w:rsidRDefault="00100D70" w:rsidP="00100D7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D70" w:rsidRPr="00100D70" w:rsidTr="00100D70">
        <w:tc>
          <w:tcPr>
            <w:tcW w:w="7481" w:type="dxa"/>
          </w:tcPr>
          <w:p w:rsidR="00100D70" w:rsidRPr="00100D70" w:rsidRDefault="00100D70" w:rsidP="00100D70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огашение кредитов коммерческих банков</w:t>
            </w:r>
          </w:p>
        </w:tc>
        <w:tc>
          <w:tcPr>
            <w:tcW w:w="2300" w:type="dxa"/>
          </w:tcPr>
          <w:p w:rsidR="00100D70" w:rsidRPr="00100D70" w:rsidRDefault="00100D70" w:rsidP="00100D7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D70" w:rsidRPr="00100D70" w:rsidTr="00100D70">
        <w:tc>
          <w:tcPr>
            <w:tcW w:w="7481" w:type="dxa"/>
          </w:tcPr>
          <w:p w:rsidR="00100D70" w:rsidRPr="00100D70" w:rsidRDefault="00100D70" w:rsidP="00100D70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2300" w:type="dxa"/>
          </w:tcPr>
          <w:p w:rsidR="00100D70" w:rsidRPr="00100D70" w:rsidRDefault="00100D70" w:rsidP="00100D7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D70" w:rsidRPr="00100D70" w:rsidTr="00100D70">
        <w:tc>
          <w:tcPr>
            <w:tcW w:w="7481" w:type="dxa"/>
          </w:tcPr>
          <w:p w:rsidR="00100D70" w:rsidRPr="00100D70" w:rsidRDefault="00100D70" w:rsidP="00100D70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00" w:type="dxa"/>
          </w:tcPr>
          <w:p w:rsidR="00100D70" w:rsidRPr="00100D70" w:rsidRDefault="00100D70" w:rsidP="00100D7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rPr>
          <w:sz w:val="28"/>
          <w:szCs w:val="28"/>
        </w:rPr>
      </w:pPr>
    </w:p>
    <w:p w:rsidR="00100D70" w:rsidRPr="00100D70" w:rsidRDefault="00100D70" w:rsidP="00EC6EDB">
      <w:pPr>
        <w:rPr>
          <w:sz w:val="28"/>
          <w:szCs w:val="28"/>
        </w:rPr>
      </w:pPr>
    </w:p>
    <w:p w:rsidR="00EC6EDB" w:rsidRDefault="00EC6EDB" w:rsidP="00EC6EDB">
      <w:pPr>
        <w:rPr>
          <w:b/>
        </w:rPr>
      </w:pPr>
      <w:r>
        <w:rPr>
          <w:b/>
        </w:rPr>
        <w:t>проект</w:t>
      </w:r>
    </w:p>
    <w:p w:rsidR="00EC6EDB" w:rsidRPr="00042A79" w:rsidRDefault="00EC6EDB" w:rsidP="00344424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 w:rsidR="00096D61">
        <w:rPr>
          <w:b/>
        </w:rPr>
        <w:t>№ 8</w:t>
      </w:r>
    </w:p>
    <w:p w:rsidR="00EC6EDB" w:rsidRDefault="00EC6EDB" w:rsidP="00EC6EDB">
      <w:pPr>
        <w:jc w:val="right"/>
      </w:pPr>
      <w:r w:rsidRPr="00042A79">
        <w:t xml:space="preserve">к Решению Собрания представителей </w:t>
      </w:r>
    </w:p>
    <w:p w:rsidR="00EC6EDB" w:rsidRPr="00042A79" w:rsidRDefault="00EC6EDB" w:rsidP="00EC6EDB">
      <w:pPr>
        <w:jc w:val="right"/>
      </w:pPr>
      <w:proofErr w:type="spellStart"/>
      <w:r w:rsidRPr="00042A79">
        <w:t>Бесланского</w:t>
      </w:r>
      <w:proofErr w:type="spellEnd"/>
      <w:r w:rsidRPr="00042A79">
        <w:t xml:space="preserve"> городского поселения </w:t>
      </w:r>
    </w:p>
    <w:p w:rsidR="00EC6EDB" w:rsidRPr="00100D70" w:rsidRDefault="00EC6EDB" w:rsidP="00EC6EDB">
      <w:pPr>
        <w:jc w:val="right"/>
        <w:rPr>
          <w:sz w:val="28"/>
          <w:szCs w:val="28"/>
        </w:rPr>
      </w:pPr>
      <w:r>
        <w:t xml:space="preserve">         от «__» __________ 2020</w:t>
      </w:r>
      <w:r w:rsidRPr="00042A79">
        <w:t xml:space="preserve"> г. №____</w:t>
      </w:r>
    </w:p>
    <w:p w:rsidR="00EC6EDB" w:rsidRPr="00100D70" w:rsidRDefault="00EC6EDB" w:rsidP="00EC6EDB">
      <w:pPr>
        <w:jc w:val="center"/>
        <w:rPr>
          <w:sz w:val="28"/>
          <w:szCs w:val="28"/>
        </w:rPr>
      </w:pPr>
    </w:p>
    <w:p w:rsidR="00100D70" w:rsidRPr="00100D70" w:rsidRDefault="00100D70" w:rsidP="00100D70">
      <w:pPr>
        <w:jc w:val="right"/>
        <w:rPr>
          <w:sz w:val="28"/>
          <w:szCs w:val="28"/>
        </w:rPr>
      </w:pPr>
    </w:p>
    <w:p w:rsidR="00100D70" w:rsidRPr="00100D70" w:rsidRDefault="00100D70" w:rsidP="00100D70">
      <w:pPr>
        <w:jc w:val="center"/>
        <w:rPr>
          <w:sz w:val="28"/>
          <w:szCs w:val="28"/>
        </w:rPr>
      </w:pPr>
    </w:p>
    <w:p w:rsidR="00100D70" w:rsidRPr="00E51DAA" w:rsidRDefault="00100D70" w:rsidP="00100D70">
      <w:pPr>
        <w:rPr>
          <w:b/>
          <w:sz w:val="28"/>
          <w:szCs w:val="28"/>
        </w:rPr>
      </w:pPr>
    </w:p>
    <w:p w:rsidR="00100D70" w:rsidRPr="00E51DAA" w:rsidRDefault="00100D70" w:rsidP="00100D70">
      <w:pPr>
        <w:ind w:firstLine="720"/>
        <w:jc w:val="center"/>
        <w:outlineLvl w:val="0"/>
        <w:rPr>
          <w:b/>
          <w:sz w:val="28"/>
          <w:szCs w:val="28"/>
        </w:rPr>
      </w:pPr>
      <w:r w:rsidRPr="00E51DAA">
        <w:rPr>
          <w:b/>
          <w:sz w:val="28"/>
          <w:szCs w:val="28"/>
        </w:rPr>
        <w:t>Программа</w:t>
      </w:r>
    </w:p>
    <w:p w:rsidR="00E51DAA" w:rsidRDefault="00100D70" w:rsidP="00E51DAA">
      <w:pPr>
        <w:ind w:firstLine="720"/>
        <w:jc w:val="center"/>
        <w:rPr>
          <w:b/>
          <w:sz w:val="28"/>
          <w:szCs w:val="28"/>
        </w:rPr>
      </w:pPr>
      <w:r w:rsidRPr="00E51DAA">
        <w:rPr>
          <w:b/>
          <w:sz w:val="28"/>
          <w:szCs w:val="28"/>
        </w:rPr>
        <w:t xml:space="preserve">муниципальных внешних заимствований </w:t>
      </w:r>
      <w:r w:rsidR="007D36CD">
        <w:rPr>
          <w:b/>
          <w:sz w:val="28"/>
          <w:szCs w:val="28"/>
        </w:rPr>
        <w:t>бюджета</w:t>
      </w:r>
      <w:r w:rsidRPr="00E51DAA">
        <w:rPr>
          <w:b/>
          <w:sz w:val="28"/>
          <w:szCs w:val="28"/>
        </w:rPr>
        <w:t xml:space="preserve"> </w:t>
      </w:r>
      <w:proofErr w:type="spellStart"/>
      <w:r w:rsidR="00E51DAA" w:rsidRPr="00493628">
        <w:rPr>
          <w:b/>
          <w:sz w:val="28"/>
          <w:szCs w:val="28"/>
        </w:rPr>
        <w:t>Бесланс</w:t>
      </w:r>
      <w:r w:rsidR="00E51DAA">
        <w:rPr>
          <w:b/>
          <w:sz w:val="28"/>
          <w:szCs w:val="28"/>
        </w:rPr>
        <w:t>кого</w:t>
      </w:r>
      <w:proofErr w:type="spellEnd"/>
      <w:r w:rsidR="00E51DAA">
        <w:rPr>
          <w:b/>
          <w:sz w:val="28"/>
          <w:szCs w:val="28"/>
        </w:rPr>
        <w:t xml:space="preserve"> городского поселения на 2021 год.</w:t>
      </w:r>
    </w:p>
    <w:p w:rsidR="00100D70" w:rsidRPr="00E51DAA" w:rsidRDefault="00100D70" w:rsidP="00E51DAA">
      <w:pPr>
        <w:ind w:firstLine="720"/>
        <w:jc w:val="center"/>
        <w:rPr>
          <w:b/>
          <w:sz w:val="28"/>
          <w:szCs w:val="28"/>
        </w:rPr>
      </w:pPr>
    </w:p>
    <w:p w:rsidR="00100D70" w:rsidRPr="00E51DAA" w:rsidRDefault="00E51DAA" w:rsidP="00E51DAA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Pr="00493628">
        <w:rPr>
          <w:szCs w:val="28"/>
        </w:rPr>
        <w:t>(тыс. руб.)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2694"/>
      </w:tblGrid>
      <w:tr w:rsidR="00100D70" w:rsidRPr="00100D70" w:rsidTr="00E51DAA">
        <w:trPr>
          <w:trHeight w:val="637"/>
        </w:trPr>
        <w:tc>
          <w:tcPr>
            <w:tcW w:w="6945" w:type="dxa"/>
            <w:vAlign w:val="center"/>
          </w:tcPr>
          <w:p w:rsidR="00100D70" w:rsidRPr="00E51DAA" w:rsidRDefault="00100D70" w:rsidP="00E51DAA">
            <w:pPr>
              <w:jc w:val="center"/>
              <w:rPr>
                <w:b/>
                <w:szCs w:val="28"/>
              </w:rPr>
            </w:pPr>
            <w:r w:rsidRPr="00E51DA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100D70" w:rsidRPr="00E51DAA" w:rsidRDefault="00100D70" w:rsidP="00E51DAA">
            <w:pPr>
              <w:jc w:val="center"/>
              <w:rPr>
                <w:b/>
                <w:szCs w:val="28"/>
              </w:rPr>
            </w:pPr>
            <w:r w:rsidRPr="00E51DAA">
              <w:rPr>
                <w:b/>
                <w:sz w:val="28"/>
                <w:szCs w:val="28"/>
              </w:rPr>
              <w:t>Сумма</w:t>
            </w:r>
          </w:p>
        </w:tc>
      </w:tr>
      <w:tr w:rsidR="00100D70" w:rsidRPr="00100D70" w:rsidTr="00E51DAA">
        <w:trPr>
          <w:trHeight w:val="656"/>
        </w:trPr>
        <w:tc>
          <w:tcPr>
            <w:tcW w:w="6945" w:type="dxa"/>
          </w:tcPr>
          <w:p w:rsidR="00100D70" w:rsidRPr="00100D70" w:rsidRDefault="00100D70" w:rsidP="00EC6EDB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сре</w:t>
            </w:r>
            <w:proofErr w:type="gramStart"/>
            <w:r w:rsidRPr="00100D70">
              <w:rPr>
                <w:sz w:val="28"/>
                <w:szCs w:val="28"/>
              </w:rPr>
              <w:t>дств  дл</w:t>
            </w:r>
            <w:proofErr w:type="gramEnd"/>
            <w:r w:rsidRPr="00100D70">
              <w:rPr>
                <w:sz w:val="28"/>
                <w:szCs w:val="28"/>
              </w:rPr>
              <w:t>я финансирования дефицита бюджета и погашения долговых обязательст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0D70" w:rsidRPr="00E51DAA" w:rsidRDefault="00E51DAA" w:rsidP="00E51DAA">
            <w:pPr>
              <w:jc w:val="center"/>
              <w:rPr>
                <w:bCs/>
                <w:szCs w:val="28"/>
              </w:rPr>
            </w:pPr>
            <w:r w:rsidRPr="00E51DAA">
              <w:rPr>
                <w:bCs/>
                <w:sz w:val="28"/>
                <w:szCs w:val="28"/>
              </w:rPr>
              <w:t>0</w:t>
            </w:r>
          </w:p>
        </w:tc>
      </w:tr>
      <w:tr w:rsidR="00100D70" w:rsidRPr="00100D70" w:rsidTr="00E51DAA">
        <w:tc>
          <w:tcPr>
            <w:tcW w:w="6945" w:type="dxa"/>
          </w:tcPr>
          <w:p w:rsidR="00100D70" w:rsidRPr="00100D70" w:rsidRDefault="00100D70" w:rsidP="00EC6EDB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бюджетных кредитов  из федерального бюджета в иностранной  валюте, в рамках использования целевых иностранных креди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0D70" w:rsidRPr="00100D70" w:rsidRDefault="00E51DAA" w:rsidP="00E51D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D70" w:rsidRPr="00100D70" w:rsidTr="00E51DAA">
        <w:tc>
          <w:tcPr>
            <w:tcW w:w="6945" w:type="dxa"/>
          </w:tcPr>
          <w:p w:rsidR="00100D70" w:rsidRPr="00100D70" w:rsidRDefault="00100D70" w:rsidP="00EC6EDB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2694" w:type="dxa"/>
            <w:vAlign w:val="center"/>
          </w:tcPr>
          <w:p w:rsidR="00100D70" w:rsidRPr="00100D70" w:rsidRDefault="00E51DAA" w:rsidP="00E51DA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00D70" w:rsidRPr="00100D70" w:rsidTr="00E51DAA">
        <w:tc>
          <w:tcPr>
            <w:tcW w:w="6945" w:type="dxa"/>
          </w:tcPr>
          <w:p w:rsidR="00100D70" w:rsidRPr="00100D70" w:rsidRDefault="00100D70" w:rsidP="00EC6EDB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аправление расходования привлеченных средств</w:t>
            </w:r>
          </w:p>
        </w:tc>
        <w:tc>
          <w:tcPr>
            <w:tcW w:w="2694" w:type="dxa"/>
            <w:vAlign w:val="center"/>
          </w:tcPr>
          <w:p w:rsidR="00100D70" w:rsidRPr="00100D70" w:rsidRDefault="00E51DAA" w:rsidP="00E51D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D70" w:rsidRPr="00100D70" w:rsidTr="00E51DAA">
        <w:tc>
          <w:tcPr>
            <w:tcW w:w="6945" w:type="dxa"/>
          </w:tcPr>
          <w:p w:rsidR="00100D70" w:rsidRPr="00100D70" w:rsidRDefault="00100D70" w:rsidP="00EC6EDB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 xml:space="preserve">Погашение бюджетных кредитов, полученных из федерального  бюджета в иностранной валюте, в рамках использования целевых иностранных кредитов </w:t>
            </w:r>
          </w:p>
        </w:tc>
        <w:tc>
          <w:tcPr>
            <w:tcW w:w="2694" w:type="dxa"/>
            <w:vAlign w:val="center"/>
          </w:tcPr>
          <w:p w:rsidR="00100D70" w:rsidRPr="00100D70" w:rsidRDefault="00E51DAA" w:rsidP="00E51D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D70" w:rsidRPr="00100D70" w:rsidTr="00E51DAA">
        <w:tc>
          <w:tcPr>
            <w:tcW w:w="6945" w:type="dxa"/>
          </w:tcPr>
          <w:p w:rsidR="00100D70" w:rsidRPr="00100D70" w:rsidRDefault="00100D70" w:rsidP="00EC6EDB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2694" w:type="dxa"/>
            <w:vAlign w:val="center"/>
          </w:tcPr>
          <w:p w:rsidR="00100D70" w:rsidRPr="00100D70" w:rsidRDefault="00E51DAA" w:rsidP="00E51DA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344424">
      <w:pPr>
        <w:rPr>
          <w:sz w:val="28"/>
          <w:szCs w:val="28"/>
        </w:rPr>
      </w:pPr>
    </w:p>
    <w:p w:rsidR="00344424" w:rsidRDefault="00344424" w:rsidP="00344424">
      <w:pPr>
        <w:rPr>
          <w:b/>
        </w:rPr>
      </w:pPr>
      <w:r>
        <w:rPr>
          <w:b/>
        </w:rPr>
        <w:lastRenderedPageBreak/>
        <w:t>проект</w:t>
      </w:r>
    </w:p>
    <w:p w:rsidR="00411D11" w:rsidRDefault="00411D11" w:rsidP="00344424">
      <w:pPr>
        <w:jc w:val="right"/>
        <w:rPr>
          <w:b/>
        </w:rPr>
      </w:pPr>
    </w:p>
    <w:p w:rsidR="00411D11" w:rsidRDefault="00411D11" w:rsidP="00344424">
      <w:pPr>
        <w:jc w:val="right"/>
        <w:rPr>
          <w:b/>
        </w:rPr>
      </w:pPr>
    </w:p>
    <w:p w:rsidR="00344424" w:rsidRPr="00042A79" w:rsidRDefault="00344424" w:rsidP="00344424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 w:rsidR="00096D61">
        <w:rPr>
          <w:b/>
        </w:rPr>
        <w:t>№ 9</w:t>
      </w:r>
    </w:p>
    <w:p w:rsidR="00344424" w:rsidRDefault="00344424" w:rsidP="00344424">
      <w:pPr>
        <w:jc w:val="right"/>
      </w:pPr>
      <w:r w:rsidRPr="00042A79">
        <w:t xml:space="preserve">к Решению Собрания представителей </w:t>
      </w:r>
    </w:p>
    <w:p w:rsidR="00344424" w:rsidRPr="00042A79" w:rsidRDefault="00344424" w:rsidP="00344424">
      <w:pPr>
        <w:jc w:val="right"/>
      </w:pPr>
      <w:proofErr w:type="spellStart"/>
      <w:r w:rsidRPr="00042A79">
        <w:t>Бесланского</w:t>
      </w:r>
      <w:proofErr w:type="spellEnd"/>
      <w:r w:rsidRPr="00042A79">
        <w:t xml:space="preserve"> городского поселения </w:t>
      </w:r>
    </w:p>
    <w:p w:rsidR="00100D70" w:rsidRPr="00100D70" w:rsidRDefault="00344424" w:rsidP="00344424">
      <w:pPr>
        <w:jc w:val="right"/>
        <w:rPr>
          <w:sz w:val="28"/>
          <w:szCs w:val="28"/>
        </w:rPr>
      </w:pPr>
      <w:r>
        <w:t xml:space="preserve">         от «__» __________ 2020 г. №___</w:t>
      </w:r>
    </w:p>
    <w:p w:rsidR="00100D70" w:rsidRPr="00100D70" w:rsidRDefault="00100D70" w:rsidP="00100D70">
      <w:pPr>
        <w:jc w:val="center"/>
        <w:rPr>
          <w:sz w:val="28"/>
          <w:szCs w:val="28"/>
        </w:rPr>
      </w:pPr>
    </w:p>
    <w:p w:rsidR="00100D70" w:rsidRPr="00100D70" w:rsidRDefault="00100D70" w:rsidP="00344424">
      <w:pPr>
        <w:rPr>
          <w:sz w:val="28"/>
          <w:szCs w:val="28"/>
        </w:rPr>
      </w:pPr>
    </w:p>
    <w:p w:rsidR="00100D70" w:rsidRPr="00100D70" w:rsidRDefault="00100D70" w:rsidP="00100D70">
      <w:pPr>
        <w:rPr>
          <w:sz w:val="28"/>
          <w:szCs w:val="28"/>
        </w:rPr>
      </w:pPr>
    </w:p>
    <w:p w:rsidR="00100D70" w:rsidRPr="00344424" w:rsidRDefault="00100D70" w:rsidP="00100D70">
      <w:pPr>
        <w:ind w:firstLine="720"/>
        <w:jc w:val="center"/>
        <w:outlineLvl w:val="0"/>
        <w:rPr>
          <w:b/>
          <w:sz w:val="28"/>
          <w:szCs w:val="28"/>
        </w:rPr>
      </w:pPr>
      <w:r w:rsidRPr="00344424">
        <w:rPr>
          <w:b/>
          <w:sz w:val="28"/>
          <w:szCs w:val="28"/>
        </w:rPr>
        <w:t>Программа</w:t>
      </w:r>
    </w:p>
    <w:p w:rsidR="00344424" w:rsidRDefault="00100D70" w:rsidP="00344424">
      <w:pPr>
        <w:ind w:firstLine="720"/>
        <w:jc w:val="center"/>
        <w:rPr>
          <w:b/>
          <w:sz w:val="28"/>
          <w:szCs w:val="28"/>
        </w:rPr>
      </w:pPr>
      <w:r w:rsidRPr="00344424">
        <w:rPr>
          <w:b/>
          <w:sz w:val="28"/>
          <w:szCs w:val="28"/>
        </w:rPr>
        <w:t xml:space="preserve">муниципальных гарантий </w:t>
      </w:r>
      <w:r w:rsidR="007D36CD">
        <w:rPr>
          <w:b/>
          <w:sz w:val="28"/>
          <w:szCs w:val="28"/>
        </w:rPr>
        <w:t>бюджета</w:t>
      </w:r>
      <w:r w:rsidRPr="00344424">
        <w:rPr>
          <w:b/>
          <w:sz w:val="28"/>
          <w:szCs w:val="28"/>
        </w:rPr>
        <w:t xml:space="preserve"> </w:t>
      </w:r>
      <w:proofErr w:type="spellStart"/>
      <w:r w:rsidR="00344424" w:rsidRPr="00493628">
        <w:rPr>
          <w:b/>
          <w:sz w:val="28"/>
          <w:szCs w:val="28"/>
        </w:rPr>
        <w:t>Бесланс</w:t>
      </w:r>
      <w:r w:rsidR="00344424">
        <w:rPr>
          <w:b/>
          <w:sz w:val="28"/>
          <w:szCs w:val="28"/>
        </w:rPr>
        <w:t>кого</w:t>
      </w:r>
      <w:proofErr w:type="spellEnd"/>
      <w:r w:rsidR="00344424">
        <w:rPr>
          <w:b/>
          <w:sz w:val="28"/>
          <w:szCs w:val="28"/>
        </w:rPr>
        <w:t xml:space="preserve"> городского поселения на 2021 год.</w:t>
      </w:r>
    </w:p>
    <w:p w:rsidR="00344424" w:rsidRDefault="00344424" w:rsidP="00344424">
      <w:pPr>
        <w:rPr>
          <w:sz w:val="28"/>
          <w:szCs w:val="28"/>
        </w:rPr>
      </w:pPr>
    </w:p>
    <w:p w:rsidR="00100D70" w:rsidRPr="001E64DD" w:rsidRDefault="00100D70" w:rsidP="001E64DD">
      <w:pPr>
        <w:pStyle w:val="a7"/>
        <w:numPr>
          <w:ilvl w:val="0"/>
          <w:numId w:val="20"/>
        </w:numPr>
        <w:rPr>
          <w:sz w:val="28"/>
          <w:szCs w:val="28"/>
        </w:rPr>
      </w:pPr>
      <w:r w:rsidRPr="001E64DD">
        <w:rPr>
          <w:sz w:val="28"/>
          <w:szCs w:val="28"/>
        </w:rPr>
        <w:t>Предоставление муниципальных гарантий в валюте Р</w:t>
      </w:r>
      <w:r w:rsidR="00344424" w:rsidRPr="001E64DD">
        <w:rPr>
          <w:sz w:val="28"/>
          <w:szCs w:val="28"/>
        </w:rPr>
        <w:t xml:space="preserve">оссийской Федерации в </w:t>
      </w:r>
      <w:r w:rsidR="001E64DD" w:rsidRPr="001E64DD">
        <w:rPr>
          <w:sz w:val="28"/>
          <w:szCs w:val="28"/>
        </w:rPr>
        <w:t xml:space="preserve">  2021</w:t>
      </w:r>
      <w:r w:rsidR="00344424" w:rsidRPr="001E64DD">
        <w:rPr>
          <w:sz w:val="28"/>
          <w:szCs w:val="28"/>
        </w:rPr>
        <w:t xml:space="preserve"> году.</w:t>
      </w: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134"/>
        <w:gridCol w:w="1843"/>
        <w:gridCol w:w="1701"/>
        <w:gridCol w:w="2410"/>
      </w:tblGrid>
      <w:tr w:rsidR="00344424" w:rsidRPr="00100D70" w:rsidTr="007D36CD">
        <w:tc>
          <w:tcPr>
            <w:tcW w:w="1701" w:type="dxa"/>
          </w:tcPr>
          <w:p w:rsidR="00344424" w:rsidRPr="001E64DD" w:rsidRDefault="00344424" w:rsidP="00EC6EDB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Цель гарантирования</w:t>
            </w:r>
          </w:p>
        </w:tc>
        <w:tc>
          <w:tcPr>
            <w:tcW w:w="1275" w:type="dxa"/>
          </w:tcPr>
          <w:p w:rsidR="00344424" w:rsidRPr="001E64DD" w:rsidRDefault="00344424" w:rsidP="00EC6EDB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134" w:type="dxa"/>
          </w:tcPr>
          <w:p w:rsidR="00344424" w:rsidRPr="001E64DD" w:rsidRDefault="00344424" w:rsidP="00EC6EDB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Сумма гарантирования</w:t>
            </w:r>
          </w:p>
        </w:tc>
        <w:tc>
          <w:tcPr>
            <w:tcW w:w="1843" w:type="dxa"/>
          </w:tcPr>
          <w:p w:rsidR="00344424" w:rsidRPr="001E64DD" w:rsidRDefault="00344424" w:rsidP="00EC6EDB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Наличие прав регрессного требования</w:t>
            </w:r>
          </w:p>
        </w:tc>
        <w:tc>
          <w:tcPr>
            <w:tcW w:w="1701" w:type="dxa"/>
          </w:tcPr>
          <w:p w:rsidR="00344424" w:rsidRPr="001E64DD" w:rsidRDefault="00344424" w:rsidP="00EC6EDB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2410" w:type="dxa"/>
          </w:tcPr>
          <w:p w:rsidR="00344424" w:rsidRPr="001E64DD" w:rsidRDefault="00344424" w:rsidP="00EC6EDB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344424" w:rsidRPr="00100D70" w:rsidTr="007D36CD">
        <w:tc>
          <w:tcPr>
            <w:tcW w:w="1701" w:type="dxa"/>
          </w:tcPr>
          <w:p w:rsidR="00344424" w:rsidRPr="00100D70" w:rsidRDefault="00344424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</w:tcPr>
          <w:p w:rsidR="00344424" w:rsidRPr="00100D70" w:rsidRDefault="00344424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344424" w:rsidRPr="00100D70" w:rsidRDefault="00344424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344424" w:rsidRPr="00100D70" w:rsidRDefault="00344424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344424" w:rsidRPr="00100D70" w:rsidRDefault="00344424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410" w:type="dxa"/>
          </w:tcPr>
          <w:p w:rsidR="00344424" w:rsidRPr="00100D70" w:rsidRDefault="00344424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</w:tr>
      <w:tr w:rsidR="00344424" w:rsidRPr="00100D70" w:rsidTr="007D36CD">
        <w:tc>
          <w:tcPr>
            <w:tcW w:w="1701" w:type="dxa"/>
          </w:tcPr>
          <w:p w:rsidR="00344424" w:rsidRPr="00100D70" w:rsidRDefault="00344424" w:rsidP="00EC6EDB">
            <w:pPr>
              <w:rPr>
                <w:szCs w:val="28"/>
              </w:rPr>
            </w:pPr>
          </w:p>
        </w:tc>
        <w:tc>
          <w:tcPr>
            <w:tcW w:w="1275" w:type="dxa"/>
          </w:tcPr>
          <w:p w:rsidR="00344424" w:rsidRPr="00100D70" w:rsidRDefault="00344424" w:rsidP="00EC6ED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344424" w:rsidRPr="00100D70" w:rsidRDefault="00344424" w:rsidP="00EC6EDB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344424" w:rsidRPr="00100D70" w:rsidRDefault="00344424" w:rsidP="00EC6EDB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344424" w:rsidRPr="00100D70" w:rsidRDefault="00344424" w:rsidP="00EC6EDB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344424" w:rsidRPr="00100D70" w:rsidRDefault="00344424" w:rsidP="00EC6EDB">
            <w:pPr>
              <w:rPr>
                <w:szCs w:val="28"/>
              </w:rPr>
            </w:pPr>
          </w:p>
        </w:tc>
      </w:tr>
    </w:tbl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E64DD">
      <w:pPr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Default="00100D70" w:rsidP="001E64DD">
      <w:pPr>
        <w:numPr>
          <w:ilvl w:val="0"/>
          <w:numId w:val="18"/>
        </w:numPr>
        <w:rPr>
          <w:sz w:val="28"/>
          <w:szCs w:val="28"/>
        </w:rPr>
      </w:pPr>
      <w:r w:rsidRPr="001E64DD">
        <w:rPr>
          <w:sz w:val="28"/>
          <w:szCs w:val="28"/>
        </w:rPr>
        <w:t>Бюджетные ассигнования на исполнение муниципальных гарантий  в валюте Рос</w:t>
      </w:r>
      <w:r w:rsidR="001E64DD">
        <w:rPr>
          <w:sz w:val="28"/>
          <w:szCs w:val="28"/>
        </w:rPr>
        <w:t>сийской   Федерации на 2021 год.</w:t>
      </w:r>
    </w:p>
    <w:p w:rsidR="001E64DD" w:rsidRPr="00100D70" w:rsidRDefault="001E64DD" w:rsidP="001E64DD">
      <w:pPr>
        <w:ind w:left="1080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226"/>
      </w:tblGrid>
      <w:tr w:rsidR="001E64DD" w:rsidRPr="00100D70" w:rsidTr="001E64DD">
        <w:trPr>
          <w:trHeight w:val="678"/>
        </w:trPr>
        <w:tc>
          <w:tcPr>
            <w:tcW w:w="5386" w:type="dxa"/>
          </w:tcPr>
          <w:p w:rsidR="001E64DD" w:rsidRPr="001E64DD" w:rsidRDefault="001E64DD" w:rsidP="001E64DD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3226" w:type="dxa"/>
          </w:tcPr>
          <w:p w:rsidR="001E64DD" w:rsidRPr="001E64DD" w:rsidRDefault="001E64DD" w:rsidP="001E64DD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Сумма</w:t>
            </w:r>
          </w:p>
        </w:tc>
      </w:tr>
      <w:tr w:rsidR="001E64DD" w:rsidRPr="00100D70" w:rsidTr="001E64DD">
        <w:tc>
          <w:tcPr>
            <w:tcW w:w="5386" w:type="dxa"/>
          </w:tcPr>
          <w:p w:rsidR="001E64DD" w:rsidRPr="00100D70" w:rsidRDefault="001E64DD" w:rsidP="001E64DD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3226" w:type="dxa"/>
            <w:vAlign w:val="center"/>
          </w:tcPr>
          <w:p w:rsidR="001E64DD" w:rsidRPr="00100D70" w:rsidRDefault="001E64DD" w:rsidP="001E64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E64DD" w:rsidRPr="00100D70" w:rsidRDefault="001E64DD" w:rsidP="001E64DD">
            <w:pPr>
              <w:jc w:val="center"/>
              <w:rPr>
                <w:szCs w:val="28"/>
              </w:rPr>
            </w:pPr>
          </w:p>
        </w:tc>
      </w:tr>
    </w:tbl>
    <w:p w:rsidR="00100D70" w:rsidRPr="00100D70" w:rsidRDefault="00100D70" w:rsidP="00100D70">
      <w:pPr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E64DD" w:rsidRDefault="001E64DD" w:rsidP="001E64DD">
      <w:pPr>
        <w:rPr>
          <w:b/>
        </w:rPr>
      </w:pPr>
      <w:r>
        <w:rPr>
          <w:b/>
        </w:rPr>
        <w:t>проект</w:t>
      </w:r>
    </w:p>
    <w:p w:rsidR="001E64DD" w:rsidRPr="00042A79" w:rsidRDefault="001E64DD" w:rsidP="001E64DD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 w:rsidR="00096D61">
        <w:rPr>
          <w:b/>
        </w:rPr>
        <w:t>№10</w:t>
      </w:r>
    </w:p>
    <w:p w:rsidR="001E64DD" w:rsidRDefault="001E64DD" w:rsidP="001E64DD">
      <w:pPr>
        <w:jc w:val="right"/>
      </w:pPr>
      <w:r w:rsidRPr="00042A79">
        <w:t xml:space="preserve">к Решению Собрания представителей </w:t>
      </w:r>
    </w:p>
    <w:p w:rsidR="001E64DD" w:rsidRPr="00042A79" w:rsidRDefault="001E64DD" w:rsidP="001E64DD">
      <w:pPr>
        <w:jc w:val="right"/>
      </w:pPr>
      <w:proofErr w:type="spellStart"/>
      <w:r w:rsidRPr="00042A79">
        <w:t>Бесланского</w:t>
      </w:r>
      <w:proofErr w:type="spellEnd"/>
      <w:r w:rsidRPr="00042A79">
        <w:t xml:space="preserve"> городского поселения </w:t>
      </w:r>
    </w:p>
    <w:p w:rsidR="001E64DD" w:rsidRPr="00100D70" w:rsidRDefault="001E64DD" w:rsidP="001E64DD">
      <w:pPr>
        <w:jc w:val="right"/>
        <w:rPr>
          <w:sz w:val="28"/>
          <w:szCs w:val="28"/>
        </w:rPr>
      </w:pPr>
      <w:r>
        <w:t xml:space="preserve">         от «__» __________ 2020 г. №___</w:t>
      </w:r>
    </w:p>
    <w:p w:rsidR="001E64DD" w:rsidRPr="00100D70" w:rsidRDefault="001E64DD" w:rsidP="001E64DD">
      <w:pPr>
        <w:jc w:val="center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E64DD">
      <w:pPr>
        <w:rPr>
          <w:sz w:val="28"/>
          <w:szCs w:val="28"/>
        </w:rPr>
      </w:pPr>
    </w:p>
    <w:p w:rsidR="00100D70" w:rsidRPr="00100D70" w:rsidRDefault="00100D70" w:rsidP="00100D70">
      <w:pPr>
        <w:rPr>
          <w:sz w:val="28"/>
          <w:szCs w:val="28"/>
        </w:rPr>
      </w:pPr>
    </w:p>
    <w:p w:rsidR="00100D70" w:rsidRPr="001E64DD" w:rsidRDefault="00100D70" w:rsidP="00100D70">
      <w:pPr>
        <w:ind w:firstLine="720"/>
        <w:jc w:val="center"/>
        <w:outlineLvl w:val="0"/>
        <w:rPr>
          <w:b/>
          <w:sz w:val="28"/>
          <w:szCs w:val="28"/>
        </w:rPr>
      </w:pPr>
      <w:r w:rsidRPr="001E64DD">
        <w:rPr>
          <w:b/>
          <w:sz w:val="28"/>
          <w:szCs w:val="28"/>
        </w:rPr>
        <w:t>Программа</w:t>
      </w:r>
    </w:p>
    <w:p w:rsidR="001E64DD" w:rsidRPr="001E64DD" w:rsidRDefault="00100D70" w:rsidP="001E64DD">
      <w:pPr>
        <w:ind w:firstLine="720"/>
        <w:jc w:val="center"/>
        <w:rPr>
          <w:b/>
          <w:sz w:val="28"/>
          <w:szCs w:val="28"/>
        </w:rPr>
      </w:pPr>
      <w:r w:rsidRPr="001E64DD">
        <w:rPr>
          <w:b/>
          <w:sz w:val="28"/>
          <w:szCs w:val="28"/>
        </w:rPr>
        <w:t xml:space="preserve">муниципальных гарантий  </w:t>
      </w:r>
      <w:r w:rsidR="007D36CD">
        <w:rPr>
          <w:b/>
          <w:sz w:val="28"/>
          <w:szCs w:val="28"/>
        </w:rPr>
        <w:t xml:space="preserve">бюджета </w:t>
      </w:r>
      <w:proofErr w:type="spellStart"/>
      <w:r w:rsidR="001E64DD" w:rsidRPr="001E64DD">
        <w:rPr>
          <w:b/>
          <w:sz w:val="28"/>
          <w:szCs w:val="28"/>
        </w:rPr>
        <w:t>Бесланского</w:t>
      </w:r>
      <w:proofErr w:type="spellEnd"/>
      <w:r w:rsidR="001E64DD" w:rsidRPr="001E64DD">
        <w:rPr>
          <w:b/>
          <w:sz w:val="28"/>
          <w:szCs w:val="28"/>
        </w:rPr>
        <w:t xml:space="preserve"> городского поселения на 2021 год.</w:t>
      </w:r>
    </w:p>
    <w:p w:rsidR="00100D70" w:rsidRPr="001E64DD" w:rsidRDefault="00100D70" w:rsidP="001E64DD">
      <w:pPr>
        <w:ind w:firstLine="720"/>
        <w:jc w:val="center"/>
        <w:rPr>
          <w:b/>
          <w:sz w:val="28"/>
          <w:szCs w:val="28"/>
        </w:rPr>
      </w:pPr>
    </w:p>
    <w:p w:rsidR="00100D70" w:rsidRPr="00100D70" w:rsidRDefault="00100D70" w:rsidP="00100D70">
      <w:pPr>
        <w:ind w:firstLine="720"/>
        <w:jc w:val="center"/>
        <w:rPr>
          <w:sz w:val="28"/>
          <w:szCs w:val="28"/>
        </w:rPr>
      </w:pPr>
    </w:p>
    <w:p w:rsidR="00100D70" w:rsidRPr="007D36CD" w:rsidRDefault="00100D70" w:rsidP="007D36CD">
      <w:pPr>
        <w:pStyle w:val="a7"/>
        <w:numPr>
          <w:ilvl w:val="0"/>
          <w:numId w:val="22"/>
        </w:numPr>
        <w:rPr>
          <w:sz w:val="28"/>
          <w:szCs w:val="28"/>
        </w:rPr>
      </w:pPr>
      <w:r w:rsidRPr="007D36CD">
        <w:rPr>
          <w:sz w:val="28"/>
          <w:szCs w:val="28"/>
        </w:rPr>
        <w:t>Предоставление муниципальных гарантий в иностранной валюте Р</w:t>
      </w:r>
      <w:r w:rsidR="001E64DD" w:rsidRPr="007D36CD">
        <w:rPr>
          <w:sz w:val="28"/>
          <w:szCs w:val="28"/>
        </w:rPr>
        <w:t>оссийской Федерации в 2021 году.</w:t>
      </w: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701"/>
        <w:gridCol w:w="2126"/>
        <w:gridCol w:w="1843"/>
        <w:gridCol w:w="2268"/>
      </w:tblGrid>
      <w:tr w:rsidR="007D36CD" w:rsidRPr="00100D70" w:rsidTr="007D36CD">
        <w:tc>
          <w:tcPr>
            <w:tcW w:w="1417" w:type="dxa"/>
          </w:tcPr>
          <w:p w:rsidR="001E64DD" w:rsidRPr="007D36CD" w:rsidRDefault="001E64DD" w:rsidP="00EC6EDB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Цель гарантирования</w:t>
            </w:r>
          </w:p>
        </w:tc>
        <w:tc>
          <w:tcPr>
            <w:tcW w:w="1560" w:type="dxa"/>
          </w:tcPr>
          <w:p w:rsidR="001E64DD" w:rsidRPr="007D36CD" w:rsidRDefault="001E64DD" w:rsidP="00EC6EDB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701" w:type="dxa"/>
          </w:tcPr>
          <w:p w:rsidR="001E64DD" w:rsidRPr="007D36CD" w:rsidRDefault="001E64DD" w:rsidP="00EC6EDB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Сумма гарантирования</w:t>
            </w:r>
          </w:p>
        </w:tc>
        <w:tc>
          <w:tcPr>
            <w:tcW w:w="2126" w:type="dxa"/>
          </w:tcPr>
          <w:p w:rsidR="001E64DD" w:rsidRPr="007D36CD" w:rsidRDefault="001E64DD" w:rsidP="00EC6EDB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Наличие прав регрессного требования</w:t>
            </w:r>
          </w:p>
        </w:tc>
        <w:tc>
          <w:tcPr>
            <w:tcW w:w="1843" w:type="dxa"/>
          </w:tcPr>
          <w:p w:rsidR="001E64DD" w:rsidRPr="007D36CD" w:rsidRDefault="001E64DD" w:rsidP="00EC6EDB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2268" w:type="dxa"/>
          </w:tcPr>
          <w:p w:rsidR="001E64DD" w:rsidRPr="007D36CD" w:rsidRDefault="001E64DD" w:rsidP="007D36CD">
            <w:pPr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7D36CD" w:rsidRPr="00100D70" w:rsidTr="007D36CD">
        <w:tc>
          <w:tcPr>
            <w:tcW w:w="1417" w:type="dxa"/>
          </w:tcPr>
          <w:p w:rsidR="001E64DD" w:rsidRPr="00100D70" w:rsidRDefault="001E64DD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1E64DD" w:rsidRPr="00100D70" w:rsidRDefault="001E64DD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E64DD" w:rsidRPr="00100D70" w:rsidRDefault="001E64DD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1E64DD" w:rsidRPr="00100D70" w:rsidRDefault="001E64DD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E64DD" w:rsidRPr="00100D70" w:rsidRDefault="001E64DD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1E64DD" w:rsidRPr="00100D70" w:rsidRDefault="001E64DD" w:rsidP="00EC6EDB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</w:tr>
      <w:tr w:rsidR="007D36CD" w:rsidRPr="00100D70" w:rsidTr="007D36CD">
        <w:tc>
          <w:tcPr>
            <w:tcW w:w="1417" w:type="dxa"/>
          </w:tcPr>
          <w:p w:rsidR="001E64DD" w:rsidRPr="00100D70" w:rsidRDefault="001E64DD" w:rsidP="00EC6EDB">
            <w:pPr>
              <w:rPr>
                <w:szCs w:val="28"/>
              </w:rPr>
            </w:pPr>
          </w:p>
        </w:tc>
        <w:tc>
          <w:tcPr>
            <w:tcW w:w="1560" w:type="dxa"/>
          </w:tcPr>
          <w:p w:rsidR="001E64DD" w:rsidRPr="00100D70" w:rsidRDefault="001E64DD" w:rsidP="00EC6EDB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1E64DD" w:rsidRPr="00100D70" w:rsidRDefault="001E64DD" w:rsidP="00EC6EDB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1E64DD" w:rsidRPr="00100D70" w:rsidRDefault="001E64DD" w:rsidP="00EC6EDB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1E64DD" w:rsidRPr="00100D70" w:rsidRDefault="001E64DD" w:rsidP="00EC6EDB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1E64DD" w:rsidRPr="00100D70" w:rsidRDefault="001E64DD" w:rsidP="00EC6EDB">
            <w:pPr>
              <w:rPr>
                <w:szCs w:val="28"/>
              </w:rPr>
            </w:pPr>
          </w:p>
        </w:tc>
      </w:tr>
    </w:tbl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numPr>
          <w:ilvl w:val="0"/>
          <w:numId w:val="19"/>
        </w:numPr>
        <w:rPr>
          <w:sz w:val="28"/>
          <w:szCs w:val="28"/>
        </w:rPr>
      </w:pPr>
      <w:r w:rsidRPr="00100D70">
        <w:rPr>
          <w:sz w:val="28"/>
          <w:szCs w:val="28"/>
        </w:rPr>
        <w:t>Бюджетные ассигнования на исполнение муниципальных гарантий  в</w:t>
      </w:r>
      <w:r w:rsidR="007D36CD">
        <w:rPr>
          <w:sz w:val="28"/>
          <w:szCs w:val="28"/>
        </w:rPr>
        <w:t xml:space="preserve"> иностранной валюте на 2021 год.</w:t>
      </w:r>
    </w:p>
    <w:p w:rsidR="00100D70" w:rsidRPr="00100D70" w:rsidRDefault="00100D70" w:rsidP="00100D70">
      <w:pPr>
        <w:rPr>
          <w:sz w:val="28"/>
          <w:szCs w:val="28"/>
        </w:rPr>
      </w:pPr>
    </w:p>
    <w:p w:rsidR="00100D70" w:rsidRPr="00100D70" w:rsidRDefault="00100D70" w:rsidP="00100D70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2268"/>
      </w:tblGrid>
      <w:tr w:rsidR="007D36CD" w:rsidRPr="00100D70" w:rsidTr="007D36CD">
        <w:trPr>
          <w:trHeight w:val="654"/>
        </w:trPr>
        <w:tc>
          <w:tcPr>
            <w:tcW w:w="7654" w:type="dxa"/>
          </w:tcPr>
          <w:p w:rsidR="007D36CD" w:rsidRPr="007D36CD" w:rsidRDefault="007D36CD" w:rsidP="007D36CD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</w:tcPr>
          <w:p w:rsidR="007D36CD" w:rsidRPr="007D36CD" w:rsidRDefault="007D36CD" w:rsidP="007D36CD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Сумма</w:t>
            </w:r>
          </w:p>
        </w:tc>
      </w:tr>
      <w:tr w:rsidR="007D36CD" w:rsidRPr="00100D70" w:rsidTr="007D36CD">
        <w:tc>
          <w:tcPr>
            <w:tcW w:w="7654" w:type="dxa"/>
          </w:tcPr>
          <w:p w:rsidR="007D36CD" w:rsidRPr="00100D70" w:rsidRDefault="007D36CD" w:rsidP="007D36CD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</w:tcPr>
          <w:p w:rsidR="007D36CD" w:rsidRPr="00100D70" w:rsidRDefault="007D36CD" w:rsidP="00EC6EDB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D36CD" w:rsidRPr="00100D70" w:rsidRDefault="007D36CD" w:rsidP="00EC6EDB">
            <w:pPr>
              <w:jc w:val="center"/>
              <w:rPr>
                <w:szCs w:val="28"/>
              </w:rPr>
            </w:pPr>
          </w:p>
        </w:tc>
      </w:tr>
    </w:tbl>
    <w:p w:rsidR="00100D70" w:rsidRPr="00100D70" w:rsidRDefault="00100D70" w:rsidP="00100D70">
      <w:pPr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ind w:firstLine="720"/>
        <w:rPr>
          <w:sz w:val="28"/>
          <w:szCs w:val="28"/>
        </w:rPr>
      </w:pPr>
    </w:p>
    <w:p w:rsidR="00100D70" w:rsidRPr="00100D70" w:rsidRDefault="00100D70" w:rsidP="00100D70">
      <w:pPr>
        <w:rPr>
          <w:sz w:val="28"/>
          <w:szCs w:val="28"/>
        </w:rPr>
      </w:pPr>
    </w:p>
    <w:p w:rsidR="005C3FFD" w:rsidRDefault="005C3FFD" w:rsidP="00A728CC">
      <w:pPr>
        <w:rPr>
          <w:sz w:val="28"/>
          <w:szCs w:val="28"/>
        </w:rPr>
      </w:pPr>
    </w:p>
    <w:p w:rsidR="00411D11" w:rsidRDefault="00411D11" w:rsidP="00A728CC">
      <w:pPr>
        <w:rPr>
          <w:sz w:val="22"/>
        </w:rPr>
      </w:pPr>
      <w:bookmarkStart w:id="0" w:name="_GoBack"/>
      <w:bookmarkEnd w:id="0"/>
    </w:p>
    <w:p w:rsidR="005C3FFD" w:rsidRDefault="005C3FFD" w:rsidP="00A728CC">
      <w:pPr>
        <w:rPr>
          <w:sz w:val="22"/>
        </w:rPr>
      </w:pPr>
    </w:p>
    <w:p w:rsidR="0026338B" w:rsidRDefault="00FE6422" w:rsidP="00FE6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FE6422" w:rsidRDefault="0026338B" w:rsidP="00FE6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точнениям</w:t>
      </w:r>
      <w:r w:rsidR="00FE6422">
        <w:rPr>
          <w:b/>
          <w:sz w:val="28"/>
          <w:szCs w:val="28"/>
          <w:lang w:eastAsia="ar-SA"/>
        </w:rPr>
        <w:t xml:space="preserve"> бюджета </w:t>
      </w:r>
      <w:proofErr w:type="spellStart"/>
      <w:r w:rsidR="00FE6422">
        <w:rPr>
          <w:b/>
          <w:sz w:val="28"/>
          <w:szCs w:val="28"/>
          <w:lang w:eastAsia="ar-SA"/>
        </w:rPr>
        <w:t>Бесланског</w:t>
      </w:r>
      <w:r w:rsidR="007D36CD">
        <w:rPr>
          <w:b/>
          <w:sz w:val="28"/>
          <w:szCs w:val="28"/>
          <w:lang w:eastAsia="ar-SA"/>
        </w:rPr>
        <w:t>о</w:t>
      </w:r>
      <w:proofErr w:type="spellEnd"/>
      <w:r w:rsidR="007D36CD">
        <w:rPr>
          <w:b/>
          <w:sz w:val="28"/>
          <w:szCs w:val="28"/>
          <w:lang w:eastAsia="ar-SA"/>
        </w:rPr>
        <w:t xml:space="preserve"> городского поселения на 2021</w:t>
      </w:r>
      <w:r w:rsidR="00FE6422">
        <w:rPr>
          <w:b/>
          <w:sz w:val="28"/>
          <w:szCs w:val="28"/>
          <w:lang w:eastAsia="ar-SA"/>
        </w:rPr>
        <w:t xml:space="preserve"> год.</w:t>
      </w:r>
    </w:p>
    <w:p w:rsidR="00FE6422" w:rsidRDefault="00FE6422" w:rsidP="00FE6422">
      <w:pPr>
        <w:suppressAutoHyphens/>
        <w:jc w:val="center"/>
        <w:rPr>
          <w:sz w:val="32"/>
          <w:szCs w:val="32"/>
          <w:lang w:eastAsia="ar-SA"/>
        </w:rPr>
      </w:pPr>
    </w:p>
    <w:p w:rsidR="00FE6422" w:rsidRDefault="00FE6422" w:rsidP="00FE6422">
      <w:pPr>
        <w:suppressAutoHyphens/>
        <w:ind w:firstLine="708"/>
        <w:jc w:val="both"/>
        <w:rPr>
          <w:sz w:val="32"/>
          <w:szCs w:val="32"/>
          <w:lang w:eastAsia="ar-SA"/>
        </w:rPr>
      </w:pPr>
    </w:p>
    <w:p w:rsidR="00FE6422" w:rsidRDefault="0026338B" w:rsidP="00FE6422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стоящая пояснительная записка содержит информацию об изменениях, предлагаемых к внесению в бюджет </w:t>
      </w:r>
      <w:proofErr w:type="spellStart"/>
      <w:r>
        <w:rPr>
          <w:sz w:val="28"/>
          <w:szCs w:val="28"/>
          <w:lang w:eastAsia="ar-SA"/>
        </w:rPr>
        <w:t>Бесла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 2021 года. План доходной и расходной части местного бюджета на 2021 год предлагается увеличить на 474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 и рассмотреть в сумме 80 874 тыс.рублей.</w:t>
      </w:r>
    </w:p>
    <w:p w:rsidR="00FE6422" w:rsidRDefault="00FE6422" w:rsidP="00FE6422">
      <w:pPr>
        <w:suppressAutoHyphens/>
        <w:ind w:firstLine="708"/>
        <w:rPr>
          <w:sz w:val="28"/>
          <w:szCs w:val="28"/>
          <w:lang w:eastAsia="ar-SA"/>
        </w:rPr>
      </w:pPr>
    </w:p>
    <w:p w:rsidR="00FE6422" w:rsidRDefault="00FE6422" w:rsidP="00FE6422">
      <w:pPr>
        <w:jc w:val="both"/>
        <w:rPr>
          <w:sz w:val="28"/>
          <w:szCs w:val="28"/>
          <w:lang w:eastAsia="ar-SA"/>
        </w:rPr>
      </w:pPr>
    </w:p>
    <w:p w:rsidR="00FE6422" w:rsidRDefault="00FE6422" w:rsidP="00FE6422">
      <w:pPr>
        <w:jc w:val="both"/>
        <w:rPr>
          <w:sz w:val="28"/>
          <w:szCs w:val="28"/>
          <w:lang w:eastAsia="ar-SA"/>
        </w:rPr>
      </w:pPr>
    </w:p>
    <w:p w:rsidR="00FE6422" w:rsidRPr="00CC501F" w:rsidRDefault="0026338B" w:rsidP="00FE642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оходы</w:t>
      </w:r>
      <w:r w:rsidR="00FE6422" w:rsidRPr="00CC501F">
        <w:rPr>
          <w:b/>
          <w:sz w:val="28"/>
          <w:szCs w:val="28"/>
          <w:lang w:eastAsia="ar-SA"/>
        </w:rPr>
        <w:t xml:space="preserve"> бюджета</w:t>
      </w:r>
    </w:p>
    <w:p w:rsidR="00714C4C" w:rsidRDefault="00714C4C" w:rsidP="00714C4C">
      <w:pPr>
        <w:rPr>
          <w:sz w:val="28"/>
          <w:szCs w:val="28"/>
          <w:lang w:eastAsia="ar-SA"/>
        </w:rPr>
      </w:pPr>
    </w:p>
    <w:p w:rsidR="00FE6422" w:rsidRDefault="00B67B46" w:rsidP="00714C4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714C4C">
        <w:rPr>
          <w:sz w:val="28"/>
          <w:szCs w:val="28"/>
          <w:lang w:eastAsia="ar-SA"/>
        </w:rPr>
        <w:t xml:space="preserve">На основании письма </w:t>
      </w:r>
      <w:r w:rsidR="00D27B4F">
        <w:rPr>
          <w:sz w:val="28"/>
          <w:szCs w:val="28"/>
          <w:lang w:eastAsia="ar-SA"/>
        </w:rPr>
        <w:t>руководителя Финансового управления АМС П</w:t>
      </w:r>
      <w:r w:rsidR="0026338B">
        <w:rPr>
          <w:sz w:val="28"/>
          <w:szCs w:val="28"/>
          <w:lang w:eastAsia="ar-SA"/>
        </w:rPr>
        <w:t xml:space="preserve">равобережного района </w:t>
      </w:r>
      <w:proofErr w:type="spellStart"/>
      <w:proofErr w:type="gramStart"/>
      <w:r w:rsidR="0026338B">
        <w:rPr>
          <w:sz w:val="28"/>
          <w:szCs w:val="28"/>
          <w:lang w:eastAsia="ar-SA"/>
        </w:rPr>
        <w:t>исх</w:t>
      </w:r>
      <w:proofErr w:type="spellEnd"/>
      <w:proofErr w:type="gramEnd"/>
      <w:r w:rsidR="0026338B">
        <w:rPr>
          <w:sz w:val="28"/>
          <w:szCs w:val="28"/>
          <w:lang w:eastAsia="ar-SA"/>
        </w:rPr>
        <w:t xml:space="preserve"> № 02-121 от 02.12</w:t>
      </w:r>
      <w:r w:rsidR="00714C4C">
        <w:rPr>
          <w:sz w:val="28"/>
          <w:szCs w:val="28"/>
          <w:lang w:eastAsia="ar-SA"/>
        </w:rPr>
        <w:t xml:space="preserve">.2020 г., внести изменения в </w:t>
      </w:r>
      <w:r w:rsidR="0026338B">
        <w:rPr>
          <w:sz w:val="28"/>
          <w:szCs w:val="28"/>
          <w:lang w:eastAsia="ar-SA"/>
        </w:rPr>
        <w:t>план доходной части</w:t>
      </w:r>
      <w:r w:rsidR="00714C4C">
        <w:rPr>
          <w:sz w:val="28"/>
          <w:szCs w:val="28"/>
          <w:lang w:eastAsia="ar-SA"/>
        </w:rPr>
        <w:t xml:space="preserve"> бюджета</w:t>
      </w:r>
      <w:r w:rsidR="0026338B">
        <w:rPr>
          <w:sz w:val="28"/>
          <w:szCs w:val="28"/>
          <w:lang w:eastAsia="ar-SA"/>
        </w:rPr>
        <w:t xml:space="preserve">, предусмотрев дотацию на выравнивание бюджетной обеспеченности из районного бюджета в размере 474 тыс.рублей. Соответственно сумма плана доходной части </w:t>
      </w:r>
      <w:r w:rsidR="00254CE4">
        <w:rPr>
          <w:sz w:val="28"/>
          <w:szCs w:val="28"/>
          <w:lang w:eastAsia="ar-SA"/>
        </w:rPr>
        <w:t>местного бюджета на 2021 год 80 874 тыс</w:t>
      </w:r>
      <w:proofErr w:type="gramStart"/>
      <w:r w:rsidR="00254CE4">
        <w:rPr>
          <w:sz w:val="28"/>
          <w:szCs w:val="28"/>
          <w:lang w:eastAsia="ar-SA"/>
        </w:rPr>
        <w:t>.р</w:t>
      </w:r>
      <w:proofErr w:type="gramEnd"/>
      <w:r w:rsidR="00254CE4">
        <w:rPr>
          <w:sz w:val="28"/>
          <w:szCs w:val="28"/>
          <w:lang w:eastAsia="ar-SA"/>
        </w:rPr>
        <w:t>ублей.</w:t>
      </w:r>
    </w:p>
    <w:p w:rsidR="00254CE4" w:rsidRDefault="00254CE4" w:rsidP="00714C4C">
      <w:pPr>
        <w:jc w:val="both"/>
        <w:rPr>
          <w:sz w:val="28"/>
          <w:szCs w:val="28"/>
          <w:lang w:eastAsia="ar-SA"/>
        </w:rPr>
      </w:pPr>
    </w:p>
    <w:p w:rsidR="00254CE4" w:rsidRDefault="00254CE4" w:rsidP="00254CE4">
      <w:pPr>
        <w:jc w:val="center"/>
        <w:rPr>
          <w:b/>
          <w:sz w:val="28"/>
          <w:szCs w:val="28"/>
          <w:lang w:eastAsia="ar-SA"/>
        </w:rPr>
      </w:pPr>
    </w:p>
    <w:p w:rsidR="00254CE4" w:rsidRPr="00254CE4" w:rsidRDefault="00254CE4" w:rsidP="00254CE4">
      <w:pPr>
        <w:jc w:val="center"/>
        <w:rPr>
          <w:b/>
          <w:sz w:val="28"/>
          <w:szCs w:val="28"/>
          <w:lang w:eastAsia="ar-SA"/>
        </w:rPr>
      </w:pPr>
      <w:r w:rsidRPr="00254CE4">
        <w:rPr>
          <w:b/>
          <w:sz w:val="28"/>
          <w:szCs w:val="28"/>
          <w:lang w:eastAsia="ar-SA"/>
        </w:rPr>
        <w:t>Расходы бюджета</w:t>
      </w:r>
    </w:p>
    <w:p w:rsidR="0026338B" w:rsidRDefault="0026338B" w:rsidP="00714C4C">
      <w:pPr>
        <w:jc w:val="both"/>
        <w:rPr>
          <w:sz w:val="28"/>
          <w:szCs w:val="28"/>
          <w:lang w:eastAsia="ar-SA"/>
        </w:rPr>
      </w:pPr>
    </w:p>
    <w:p w:rsidR="0026338B" w:rsidRDefault="0026338B" w:rsidP="00714C4C">
      <w:pPr>
        <w:jc w:val="both"/>
        <w:rPr>
          <w:sz w:val="28"/>
          <w:szCs w:val="28"/>
          <w:lang w:eastAsia="ar-SA"/>
        </w:rPr>
      </w:pPr>
    </w:p>
    <w:p w:rsidR="00FE6422" w:rsidRDefault="00254CE4" w:rsidP="00FE642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Внести в расходную часть местного бюджета </w:t>
      </w:r>
      <w:r w:rsidR="008F341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зменения </w:t>
      </w:r>
      <w:r w:rsidR="008F3410">
        <w:rPr>
          <w:sz w:val="28"/>
          <w:szCs w:val="28"/>
          <w:lang w:eastAsia="ar-SA"/>
        </w:rPr>
        <w:t xml:space="preserve">путем </w:t>
      </w:r>
      <w:r>
        <w:rPr>
          <w:sz w:val="28"/>
          <w:szCs w:val="28"/>
          <w:lang w:eastAsia="ar-SA"/>
        </w:rPr>
        <w:t>увеличения планов расхода</w:t>
      </w:r>
      <w:r w:rsidR="008F3410">
        <w:rPr>
          <w:sz w:val="28"/>
          <w:szCs w:val="28"/>
          <w:lang w:eastAsia="ar-SA"/>
        </w:rPr>
        <w:t xml:space="preserve"> по </w:t>
      </w:r>
      <w:r w:rsidR="00B67B46">
        <w:rPr>
          <w:sz w:val="28"/>
          <w:szCs w:val="28"/>
          <w:lang w:eastAsia="ar-SA"/>
        </w:rPr>
        <w:t xml:space="preserve">разделу 05 «ЖКХ» </w:t>
      </w:r>
      <w:r>
        <w:rPr>
          <w:sz w:val="28"/>
          <w:szCs w:val="28"/>
          <w:lang w:eastAsia="ar-SA"/>
        </w:rPr>
        <w:t>на 474</w:t>
      </w:r>
      <w:r w:rsidR="00B67B46">
        <w:rPr>
          <w:sz w:val="28"/>
          <w:szCs w:val="28"/>
          <w:lang w:eastAsia="ar-SA"/>
        </w:rPr>
        <w:t xml:space="preserve"> тыс</w:t>
      </w:r>
      <w:proofErr w:type="gramStart"/>
      <w:r w:rsidR="00B67B46">
        <w:rPr>
          <w:sz w:val="28"/>
          <w:szCs w:val="28"/>
          <w:lang w:eastAsia="ar-SA"/>
        </w:rPr>
        <w:t>.р</w:t>
      </w:r>
      <w:proofErr w:type="gramEnd"/>
      <w:r w:rsidR="00B67B46">
        <w:rPr>
          <w:sz w:val="28"/>
          <w:szCs w:val="28"/>
          <w:lang w:eastAsia="ar-SA"/>
        </w:rPr>
        <w:t>ублей</w:t>
      </w:r>
      <w:r>
        <w:rPr>
          <w:sz w:val="28"/>
          <w:szCs w:val="28"/>
          <w:lang w:eastAsia="ar-SA"/>
        </w:rPr>
        <w:t xml:space="preserve">, отнести их </w:t>
      </w:r>
      <w:r w:rsidR="00B67B4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 «Прочие</w:t>
      </w:r>
      <w:r w:rsidR="00B67B46">
        <w:rPr>
          <w:sz w:val="28"/>
          <w:szCs w:val="28"/>
          <w:lang w:eastAsia="ar-SA"/>
        </w:rPr>
        <w:t xml:space="preserve"> мероприятий по благоустройству города</w:t>
      </w:r>
      <w:r>
        <w:rPr>
          <w:sz w:val="28"/>
          <w:szCs w:val="28"/>
          <w:lang w:eastAsia="ar-SA"/>
        </w:rPr>
        <w:t>».</w:t>
      </w:r>
      <w:r w:rsidR="00FE6422">
        <w:rPr>
          <w:sz w:val="28"/>
          <w:szCs w:val="28"/>
          <w:lang w:eastAsia="ar-SA"/>
        </w:rPr>
        <w:t xml:space="preserve"> С учетом уточнений </w:t>
      </w:r>
      <w:r>
        <w:rPr>
          <w:sz w:val="28"/>
          <w:szCs w:val="28"/>
          <w:lang w:eastAsia="ar-SA"/>
        </w:rPr>
        <w:t>план расходной части</w:t>
      </w:r>
      <w:r w:rsidR="00FE6422">
        <w:rPr>
          <w:sz w:val="28"/>
          <w:szCs w:val="28"/>
          <w:lang w:eastAsia="ar-SA"/>
        </w:rPr>
        <w:t xml:space="preserve"> бюджета </w:t>
      </w:r>
      <w:r>
        <w:rPr>
          <w:sz w:val="28"/>
          <w:szCs w:val="28"/>
          <w:lang w:eastAsia="ar-SA"/>
        </w:rPr>
        <w:t>состави</w:t>
      </w:r>
      <w:r w:rsidR="00B31ABB">
        <w:rPr>
          <w:sz w:val="28"/>
          <w:szCs w:val="28"/>
          <w:lang w:eastAsia="ar-SA"/>
        </w:rPr>
        <w:t>т</w:t>
      </w:r>
      <w:r w:rsidR="00FE642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80 874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FE6422">
        <w:rPr>
          <w:sz w:val="28"/>
          <w:szCs w:val="28"/>
          <w:lang w:eastAsia="ar-SA"/>
        </w:rPr>
        <w:t>.</w:t>
      </w:r>
    </w:p>
    <w:p w:rsidR="00254CE4" w:rsidRDefault="00254CE4" w:rsidP="00FE6422">
      <w:pPr>
        <w:jc w:val="both"/>
        <w:rPr>
          <w:sz w:val="28"/>
          <w:szCs w:val="28"/>
          <w:lang w:eastAsia="ar-SA"/>
        </w:rPr>
      </w:pPr>
    </w:p>
    <w:p w:rsidR="00254CE4" w:rsidRDefault="00254CE4" w:rsidP="00FE642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Бюджет на 2021 год предлагается принять сбалансированным.</w:t>
      </w:r>
    </w:p>
    <w:p w:rsidR="00FE6422" w:rsidRDefault="00FE6422" w:rsidP="00FE642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:rsidR="005C3FFD" w:rsidRDefault="005C3FFD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p w:rsidR="00337C1C" w:rsidRDefault="00337C1C" w:rsidP="00A728CC">
      <w:pPr>
        <w:rPr>
          <w:sz w:val="22"/>
        </w:rPr>
      </w:pPr>
    </w:p>
    <w:p w:rsidR="00337C1C" w:rsidRDefault="00337C1C" w:rsidP="00A728CC">
      <w:pPr>
        <w:rPr>
          <w:sz w:val="22"/>
        </w:rPr>
      </w:pPr>
    </w:p>
    <w:p w:rsidR="00337C1C" w:rsidRDefault="00337C1C" w:rsidP="00A728CC">
      <w:pPr>
        <w:rPr>
          <w:sz w:val="22"/>
        </w:rPr>
      </w:pPr>
    </w:p>
    <w:p w:rsidR="00337C1C" w:rsidRDefault="00337C1C" w:rsidP="00A728CC">
      <w:pPr>
        <w:rPr>
          <w:sz w:val="22"/>
        </w:rPr>
      </w:pPr>
    </w:p>
    <w:p w:rsidR="00337C1C" w:rsidRDefault="00337C1C" w:rsidP="00A728CC">
      <w:pPr>
        <w:rPr>
          <w:sz w:val="22"/>
        </w:rPr>
      </w:pPr>
    </w:p>
    <w:p w:rsidR="00443292" w:rsidRDefault="00443292" w:rsidP="00A728CC">
      <w:pPr>
        <w:rPr>
          <w:sz w:val="22"/>
        </w:rPr>
      </w:pPr>
    </w:p>
    <w:sectPr w:rsidR="00443292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7734"/>
    <w:rsid w:val="00002FFB"/>
    <w:rsid w:val="00013554"/>
    <w:rsid w:val="000145ED"/>
    <w:rsid w:val="00027219"/>
    <w:rsid w:val="00033EBA"/>
    <w:rsid w:val="000505E4"/>
    <w:rsid w:val="000522A5"/>
    <w:rsid w:val="00054039"/>
    <w:rsid w:val="00056FDE"/>
    <w:rsid w:val="0006311F"/>
    <w:rsid w:val="00070EE9"/>
    <w:rsid w:val="000813F6"/>
    <w:rsid w:val="00091505"/>
    <w:rsid w:val="00092592"/>
    <w:rsid w:val="00096D61"/>
    <w:rsid w:val="000A101C"/>
    <w:rsid w:val="000A2105"/>
    <w:rsid w:val="000A527F"/>
    <w:rsid w:val="000E1C19"/>
    <w:rsid w:val="000F1B76"/>
    <w:rsid w:val="000F4FD4"/>
    <w:rsid w:val="00100D70"/>
    <w:rsid w:val="00117B45"/>
    <w:rsid w:val="00117BB3"/>
    <w:rsid w:val="001240F4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A2CBC"/>
    <w:rsid w:val="001B0553"/>
    <w:rsid w:val="001B44F4"/>
    <w:rsid w:val="001B536E"/>
    <w:rsid w:val="001C5618"/>
    <w:rsid w:val="001C621E"/>
    <w:rsid w:val="001D27E4"/>
    <w:rsid w:val="001D6876"/>
    <w:rsid w:val="001E31C6"/>
    <w:rsid w:val="001E64DD"/>
    <w:rsid w:val="0020075A"/>
    <w:rsid w:val="0020532F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1856"/>
    <w:rsid w:val="002B494D"/>
    <w:rsid w:val="002C1442"/>
    <w:rsid w:val="002C359F"/>
    <w:rsid w:val="002C6804"/>
    <w:rsid w:val="002D49A1"/>
    <w:rsid w:val="002E56C4"/>
    <w:rsid w:val="002F3EDA"/>
    <w:rsid w:val="0030077C"/>
    <w:rsid w:val="00310D84"/>
    <w:rsid w:val="003206C5"/>
    <w:rsid w:val="003246F5"/>
    <w:rsid w:val="003301AB"/>
    <w:rsid w:val="00330A56"/>
    <w:rsid w:val="003312A4"/>
    <w:rsid w:val="003330A2"/>
    <w:rsid w:val="00337C1C"/>
    <w:rsid w:val="00344424"/>
    <w:rsid w:val="003536FE"/>
    <w:rsid w:val="003544A1"/>
    <w:rsid w:val="00374BF3"/>
    <w:rsid w:val="0038254E"/>
    <w:rsid w:val="003864A7"/>
    <w:rsid w:val="003F1F32"/>
    <w:rsid w:val="004105E2"/>
    <w:rsid w:val="00411D11"/>
    <w:rsid w:val="004123D9"/>
    <w:rsid w:val="004142AB"/>
    <w:rsid w:val="00424EEA"/>
    <w:rsid w:val="00443292"/>
    <w:rsid w:val="00444B34"/>
    <w:rsid w:val="00445BD2"/>
    <w:rsid w:val="00457ADE"/>
    <w:rsid w:val="004708B0"/>
    <w:rsid w:val="004841BF"/>
    <w:rsid w:val="004856D4"/>
    <w:rsid w:val="004973C5"/>
    <w:rsid w:val="004C27DD"/>
    <w:rsid w:val="004C27FB"/>
    <w:rsid w:val="004D6A5E"/>
    <w:rsid w:val="004E0CF9"/>
    <w:rsid w:val="004E12EB"/>
    <w:rsid w:val="004F0034"/>
    <w:rsid w:val="005300C7"/>
    <w:rsid w:val="00542776"/>
    <w:rsid w:val="0054281D"/>
    <w:rsid w:val="005515E5"/>
    <w:rsid w:val="005573FA"/>
    <w:rsid w:val="00564ECE"/>
    <w:rsid w:val="00576280"/>
    <w:rsid w:val="00580FB7"/>
    <w:rsid w:val="005A0104"/>
    <w:rsid w:val="005A2211"/>
    <w:rsid w:val="005C3690"/>
    <w:rsid w:val="005C3FFD"/>
    <w:rsid w:val="005C7A2E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8532A"/>
    <w:rsid w:val="0069403A"/>
    <w:rsid w:val="0069562C"/>
    <w:rsid w:val="006A00E8"/>
    <w:rsid w:val="006A4EEA"/>
    <w:rsid w:val="006B33E6"/>
    <w:rsid w:val="006D21E9"/>
    <w:rsid w:val="006D4975"/>
    <w:rsid w:val="006E3B13"/>
    <w:rsid w:val="0071404F"/>
    <w:rsid w:val="00714C4C"/>
    <w:rsid w:val="00716387"/>
    <w:rsid w:val="00724F11"/>
    <w:rsid w:val="0073068D"/>
    <w:rsid w:val="00734D4F"/>
    <w:rsid w:val="00735ECC"/>
    <w:rsid w:val="00753ADB"/>
    <w:rsid w:val="0075407A"/>
    <w:rsid w:val="007662C3"/>
    <w:rsid w:val="00773FAB"/>
    <w:rsid w:val="00774A41"/>
    <w:rsid w:val="00782F84"/>
    <w:rsid w:val="00787255"/>
    <w:rsid w:val="007B415F"/>
    <w:rsid w:val="007B567F"/>
    <w:rsid w:val="007B6BA6"/>
    <w:rsid w:val="007C50FA"/>
    <w:rsid w:val="007C6D45"/>
    <w:rsid w:val="007D36CD"/>
    <w:rsid w:val="007D748B"/>
    <w:rsid w:val="007E1FCF"/>
    <w:rsid w:val="0081671C"/>
    <w:rsid w:val="00823FE6"/>
    <w:rsid w:val="00824A54"/>
    <w:rsid w:val="00846A40"/>
    <w:rsid w:val="00850BF1"/>
    <w:rsid w:val="00857E07"/>
    <w:rsid w:val="008618EA"/>
    <w:rsid w:val="00863116"/>
    <w:rsid w:val="00886AD1"/>
    <w:rsid w:val="00890550"/>
    <w:rsid w:val="008B3C57"/>
    <w:rsid w:val="008B7F51"/>
    <w:rsid w:val="008D5C89"/>
    <w:rsid w:val="008D69A8"/>
    <w:rsid w:val="008F3410"/>
    <w:rsid w:val="00902DBF"/>
    <w:rsid w:val="009317A7"/>
    <w:rsid w:val="00934EA6"/>
    <w:rsid w:val="00960C64"/>
    <w:rsid w:val="00965000"/>
    <w:rsid w:val="00977DBD"/>
    <w:rsid w:val="009911AC"/>
    <w:rsid w:val="009A0F57"/>
    <w:rsid w:val="009A3317"/>
    <w:rsid w:val="009A66EA"/>
    <w:rsid w:val="009A7EA1"/>
    <w:rsid w:val="009C0BE2"/>
    <w:rsid w:val="009E21F7"/>
    <w:rsid w:val="009E63C0"/>
    <w:rsid w:val="00A03796"/>
    <w:rsid w:val="00A03C74"/>
    <w:rsid w:val="00A156BC"/>
    <w:rsid w:val="00A33FDB"/>
    <w:rsid w:val="00A40A55"/>
    <w:rsid w:val="00A52B7F"/>
    <w:rsid w:val="00A540D1"/>
    <w:rsid w:val="00A728CC"/>
    <w:rsid w:val="00A73ECB"/>
    <w:rsid w:val="00A7444B"/>
    <w:rsid w:val="00A804A6"/>
    <w:rsid w:val="00A81F14"/>
    <w:rsid w:val="00A95994"/>
    <w:rsid w:val="00AA48B7"/>
    <w:rsid w:val="00AA522C"/>
    <w:rsid w:val="00AB01A0"/>
    <w:rsid w:val="00AB5DEC"/>
    <w:rsid w:val="00AB60A4"/>
    <w:rsid w:val="00AF2466"/>
    <w:rsid w:val="00AF6104"/>
    <w:rsid w:val="00B07A4F"/>
    <w:rsid w:val="00B12389"/>
    <w:rsid w:val="00B13649"/>
    <w:rsid w:val="00B216A4"/>
    <w:rsid w:val="00B217B9"/>
    <w:rsid w:val="00B31ABB"/>
    <w:rsid w:val="00B33769"/>
    <w:rsid w:val="00B356C3"/>
    <w:rsid w:val="00B37E42"/>
    <w:rsid w:val="00B42B61"/>
    <w:rsid w:val="00B42CDD"/>
    <w:rsid w:val="00B507E6"/>
    <w:rsid w:val="00B67B46"/>
    <w:rsid w:val="00B75E0A"/>
    <w:rsid w:val="00B81EDF"/>
    <w:rsid w:val="00B82A10"/>
    <w:rsid w:val="00B87DBD"/>
    <w:rsid w:val="00BA7302"/>
    <w:rsid w:val="00BB0F8E"/>
    <w:rsid w:val="00BC1C0B"/>
    <w:rsid w:val="00BD1624"/>
    <w:rsid w:val="00BD48B1"/>
    <w:rsid w:val="00BD6519"/>
    <w:rsid w:val="00BD7B1F"/>
    <w:rsid w:val="00BE5CB3"/>
    <w:rsid w:val="00C01496"/>
    <w:rsid w:val="00C11131"/>
    <w:rsid w:val="00C11AE0"/>
    <w:rsid w:val="00C21E92"/>
    <w:rsid w:val="00C309CB"/>
    <w:rsid w:val="00C414B0"/>
    <w:rsid w:val="00C61E84"/>
    <w:rsid w:val="00C641AD"/>
    <w:rsid w:val="00C735AF"/>
    <w:rsid w:val="00C82959"/>
    <w:rsid w:val="00CB77BB"/>
    <w:rsid w:val="00CC501F"/>
    <w:rsid w:val="00CE0252"/>
    <w:rsid w:val="00CE7B76"/>
    <w:rsid w:val="00CE7FE8"/>
    <w:rsid w:val="00CF5848"/>
    <w:rsid w:val="00D16A68"/>
    <w:rsid w:val="00D27B4F"/>
    <w:rsid w:val="00D27DEF"/>
    <w:rsid w:val="00D30F18"/>
    <w:rsid w:val="00D34107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E262E7"/>
    <w:rsid w:val="00E36052"/>
    <w:rsid w:val="00E46598"/>
    <w:rsid w:val="00E46690"/>
    <w:rsid w:val="00E46F51"/>
    <w:rsid w:val="00E51BB3"/>
    <w:rsid w:val="00E51DAA"/>
    <w:rsid w:val="00E646CE"/>
    <w:rsid w:val="00E869F7"/>
    <w:rsid w:val="00E86AEC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43815"/>
    <w:rsid w:val="00F45A36"/>
    <w:rsid w:val="00F50697"/>
    <w:rsid w:val="00F5090C"/>
    <w:rsid w:val="00F50AF9"/>
    <w:rsid w:val="00F617B6"/>
    <w:rsid w:val="00F81A3D"/>
    <w:rsid w:val="00F8752E"/>
    <w:rsid w:val="00F945A7"/>
    <w:rsid w:val="00FA1D08"/>
    <w:rsid w:val="00FB6FE5"/>
    <w:rsid w:val="00FC4F90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154-5B25-4A6C-AAFC-4FA3AFB7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1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Ira</cp:lastModifiedBy>
  <cp:revision>226</cp:revision>
  <cp:lastPrinted>2020-12-15T12:50:00Z</cp:lastPrinted>
  <dcterms:created xsi:type="dcterms:W3CDTF">2017-09-05T09:15:00Z</dcterms:created>
  <dcterms:modified xsi:type="dcterms:W3CDTF">2020-12-15T13:04:00Z</dcterms:modified>
</cp:coreProperties>
</file>